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666" w:rsidRPr="00DA7AB4" w:rsidRDefault="00FF2666" w:rsidP="00822626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A7AB4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FF2666" w:rsidRPr="00DA7AB4" w:rsidRDefault="00FF2666" w:rsidP="00822626">
      <w:pPr>
        <w:pStyle w:val="a3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DA7AB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 проведении общественного </w:t>
      </w:r>
      <w:r w:rsidR="00822626" w:rsidRPr="00DA7AB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блюдения в</w:t>
      </w:r>
      <w:r w:rsidRPr="00DA7AB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ериод проведения ГИА </w:t>
      </w:r>
      <w:r w:rsidR="005B4C7A" w:rsidRPr="00DA7AB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br/>
      </w:r>
      <w:r w:rsidRPr="00DA7AB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 202</w:t>
      </w:r>
      <w:r w:rsidR="00383B76" w:rsidRPr="00DA7AB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5</w:t>
      </w:r>
      <w:r w:rsidRPr="00DA7AB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году в Ростовской области</w:t>
      </w:r>
    </w:p>
    <w:p w:rsidR="005B4C7A" w:rsidRPr="00DA7AB4" w:rsidRDefault="005B4C7A" w:rsidP="00822626">
      <w:pPr>
        <w:pStyle w:val="a3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F2666" w:rsidRPr="00DA7AB4" w:rsidRDefault="00FF2666" w:rsidP="00822626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8"/>
          <w:szCs w:val="28"/>
          <w:shd w:val="clear" w:color="auto" w:fill="FFFFFF"/>
        </w:rPr>
      </w:pPr>
      <w:r w:rsidRPr="00DA7AB4">
        <w:rPr>
          <w:color w:val="222222"/>
          <w:sz w:val="28"/>
          <w:szCs w:val="28"/>
        </w:rPr>
        <w:t xml:space="preserve">В Ростовской области общественное наблюдение в период проведения ГИА организует </w:t>
      </w:r>
      <w:proofErr w:type="spellStart"/>
      <w:r w:rsidRPr="00DA7AB4">
        <w:rPr>
          <w:color w:val="222222"/>
          <w:sz w:val="28"/>
          <w:szCs w:val="28"/>
        </w:rPr>
        <w:t>минобразование</w:t>
      </w:r>
      <w:proofErr w:type="spellEnd"/>
      <w:r w:rsidRPr="00DA7AB4">
        <w:rPr>
          <w:color w:val="222222"/>
          <w:sz w:val="28"/>
          <w:szCs w:val="28"/>
        </w:rPr>
        <w:t xml:space="preserve"> Ростовской области. В качестве общественных наблюдателей ежегодно аккредитуются представители от каждого муниципалитета и двух общественных организаций: «Донской корпус общественных наблюдателей» и «</w:t>
      </w:r>
      <w:r w:rsidRPr="00DA7AB4">
        <w:rPr>
          <w:color w:val="222222"/>
          <w:sz w:val="28"/>
          <w:szCs w:val="28"/>
          <w:shd w:val="clear" w:color="auto" w:fill="FFFFFF"/>
        </w:rPr>
        <w:t>Донской союз молодежи»</w:t>
      </w:r>
      <w:r w:rsidR="00651371" w:rsidRPr="00DA7AB4">
        <w:rPr>
          <w:color w:val="222222"/>
          <w:sz w:val="28"/>
          <w:szCs w:val="28"/>
          <w:shd w:val="clear" w:color="auto" w:fill="FFFFFF"/>
        </w:rPr>
        <w:t xml:space="preserve"> </w:t>
      </w:r>
      <w:r w:rsidR="00651371" w:rsidRPr="00DA7AB4">
        <w:rPr>
          <w:color w:val="222222"/>
          <w:sz w:val="28"/>
          <w:szCs w:val="28"/>
        </w:rPr>
        <w:t>(</w:t>
      </w:r>
      <w:r w:rsidR="00651371" w:rsidRPr="00DA7AB4">
        <w:rPr>
          <w:color w:val="222222"/>
          <w:sz w:val="28"/>
          <w:szCs w:val="28"/>
          <w:shd w:val="clear" w:color="auto" w:fill="FFFFFF"/>
        </w:rPr>
        <w:t>таблица № 1)</w:t>
      </w:r>
      <w:r w:rsidRPr="00DA7AB4">
        <w:rPr>
          <w:color w:val="222222"/>
          <w:sz w:val="28"/>
          <w:szCs w:val="28"/>
          <w:shd w:val="clear" w:color="auto" w:fill="FFFFFF"/>
        </w:rPr>
        <w:t>.</w:t>
      </w:r>
    </w:p>
    <w:p w:rsidR="00FF2666" w:rsidRPr="00DA7AB4" w:rsidRDefault="00FF2666" w:rsidP="00822626">
      <w:pPr>
        <w:pStyle w:val="3"/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7AB4">
        <w:rPr>
          <w:rFonts w:ascii="Times New Roman" w:hAnsi="Times New Roman"/>
          <w:sz w:val="28"/>
          <w:szCs w:val="28"/>
        </w:rPr>
        <w:t>В качестве общественных наблюдателей в «Донской корпус общественных наблюдателей» в 202</w:t>
      </w:r>
      <w:r w:rsidR="00383B76" w:rsidRPr="00DA7AB4">
        <w:rPr>
          <w:rFonts w:ascii="Times New Roman" w:hAnsi="Times New Roman"/>
          <w:sz w:val="28"/>
          <w:szCs w:val="28"/>
        </w:rPr>
        <w:t>5</w:t>
      </w:r>
      <w:r w:rsidRPr="00DA7AB4">
        <w:rPr>
          <w:rFonts w:ascii="Times New Roman" w:hAnsi="Times New Roman"/>
          <w:sz w:val="28"/>
          <w:szCs w:val="28"/>
        </w:rPr>
        <w:t xml:space="preserve"> году аккредитованы представители</w:t>
      </w:r>
      <w:r w:rsidRPr="00DA7AB4">
        <w:rPr>
          <w:rFonts w:ascii="Times New Roman" w:hAnsi="Times New Roman"/>
          <w:sz w:val="28"/>
          <w:szCs w:val="28"/>
          <w:lang w:eastAsia="ru-RU"/>
        </w:rPr>
        <w:t>:</w:t>
      </w:r>
    </w:p>
    <w:p w:rsidR="00FF2666" w:rsidRPr="00DA7AB4" w:rsidRDefault="00FF2666" w:rsidP="00822626">
      <w:pPr>
        <w:pStyle w:val="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7AB4">
        <w:rPr>
          <w:rFonts w:ascii="Times New Roman" w:hAnsi="Times New Roman"/>
          <w:sz w:val="28"/>
          <w:szCs w:val="28"/>
          <w:lang w:eastAsia="ru-RU"/>
        </w:rPr>
        <w:t>государственных органов законодательной власти;</w:t>
      </w:r>
    </w:p>
    <w:p w:rsidR="00FF2666" w:rsidRPr="00DA7AB4" w:rsidRDefault="00FF2666" w:rsidP="00822626">
      <w:pPr>
        <w:pStyle w:val="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7AB4">
        <w:rPr>
          <w:rFonts w:ascii="Times New Roman" w:hAnsi="Times New Roman"/>
          <w:sz w:val="28"/>
          <w:szCs w:val="28"/>
          <w:lang w:eastAsia="ru-RU"/>
        </w:rPr>
        <w:t>попечительских советов образовательных учреждений;</w:t>
      </w:r>
    </w:p>
    <w:p w:rsidR="00FF2666" w:rsidRPr="00DA7AB4" w:rsidRDefault="00FF2666" w:rsidP="00822626">
      <w:pPr>
        <w:pStyle w:val="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7AB4">
        <w:rPr>
          <w:rFonts w:ascii="Times New Roman" w:hAnsi="Times New Roman"/>
          <w:sz w:val="28"/>
          <w:szCs w:val="28"/>
          <w:lang w:eastAsia="ru-RU"/>
        </w:rPr>
        <w:t>средств массовой информации;</w:t>
      </w:r>
    </w:p>
    <w:p w:rsidR="00FF2666" w:rsidRPr="00DA7AB4" w:rsidRDefault="00FF2666" w:rsidP="00822626">
      <w:pPr>
        <w:pStyle w:val="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7AB4">
        <w:rPr>
          <w:rFonts w:ascii="Times New Roman" w:hAnsi="Times New Roman"/>
          <w:sz w:val="28"/>
          <w:szCs w:val="28"/>
          <w:lang w:eastAsia="ru-RU"/>
        </w:rPr>
        <w:t>родительских комитетов общеобразовательных учреждений;</w:t>
      </w:r>
    </w:p>
    <w:p w:rsidR="00FF2666" w:rsidRPr="00DA7AB4" w:rsidRDefault="00FF2666" w:rsidP="00822626">
      <w:pPr>
        <w:pStyle w:val="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A7AB4">
        <w:rPr>
          <w:rFonts w:ascii="Times New Roman" w:hAnsi="Times New Roman"/>
          <w:sz w:val="28"/>
          <w:szCs w:val="28"/>
          <w:lang w:eastAsia="ru-RU"/>
        </w:rPr>
        <w:t xml:space="preserve">организаций высшего и среднего профессионального образования, </w:t>
      </w:r>
      <w:r w:rsidRPr="00DA7AB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положенных на территории Ростовской области;</w:t>
      </w:r>
    </w:p>
    <w:p w:rsidR="00FF2666" w:rsidRPr="00DA7AB4" w:rsidRDefault="00FF2666" w:rsidP="00822626">
      <w:pPr>
        <w:pStyle w:val="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A7AB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щественных объединений и организаций.</w:t>
      </w:r>
    </w:p>
    <w:p w:rsidR="00FF2666" w:rsidRPr="00DA7AB4" w:rsidRDefault="00FF2666" w:rsidP="00822626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DA7AB4">
        <w:rPr>
          <w:rStyle w:val="a9"/>
          <w:b w:val="0"/>
          <w:color w:val="000000" w:themeColor="text1"/>
          <w:sz w:val="28"/>
          <w:szCs w:val="28"/>
          <w:shd w:val="clear" w:color="auto" w:fill="FFFFFF"/>
        </w:rPr>
        <w:t>Донской корпус общественных наблюдателей</w:t>
      </w:r>
      <w:r w:rsidRPr="00DA7AB4">
        <w:rPr>
          <w:b/>
          <w:color w:val="000000" w:themeColor="text1"/>
          <w:sz w:val="28"/>
          <w:szCs w:val="28"/>
          <w:shd w:val="clear" w:color="auto" w:fill="FFFFFF"/>
        </w:rPr>
        <w:t> </w:t>
      </w:r>
      <w:r w:rsidRPr="00DA7AB4">
        <w:rPr>
          <w:color w:val="000000" w:themeColor="text1"/>
          <w:sz w:val="28"/>
          <w:szCs w:val="28"/>
          <w:shd w:val="clear" w:color="auto" w:fill="FFFFFF"/>
        </w:rPr>
        <w:t>был</w:t>
      </w:r>
      <w:r w:rsidRPr="00DA7AB4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A7AB4">
        <w:rPr>
          <w:color w:val="000000" w:themeColor="text1"/>
          <w:sz w:val="28"/>
          <w:szCs w:val="28"/>
          <w:shd w:val="clear" w:color="auto" w:fill="FFFFFF"/>
        </w:rPr>
        <w:t>создан в целях усиления общественного наблюдения за Порядком проведения ГИА, обеспечения открытости и прозрачности проведения национальных, международных и региональных процедур оценки качества образования (далее – ОКО) в Ростовской области, повышения доверия общества к процедурам ОКО за счет возможности предоставления ему информации о ходе проведения процедур ОКО и иных контрольно-проверочных мероприятий, которые проводятся в регионе.</w:t>
      </w:r>
    </w:p>
    <w:p w:rsidR="00FF2666" w:rsidRPr="00DA7AB4" w:rsidRDefault="00FF2666" w:rsidP="008226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A7AB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К процедурам </w:t>
      </w:r>
      <w:r w:rsidRPr="00DA7AB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ценки качества образования</w:t>
      </w:r>
      <w:r w:rsidRPr="00DA7AB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относятся:</w:t>
      </w:r>
    </w:p>
    <w:p w:rsidR="00FF2666" w:rsidRPr="00DA7AB4" w:rsidRDefault="00FF2666" w:rsidP="0082262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A7AB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осударственная итоговая аттестация (далее – ГИА) по образовательным программам основного общего и </w:t>
      </w:r>
      <w:r w:rsidR="00822626" w:rsidRPr="00DA7AB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еднего общего</w:t>
      </w:r>
      <w:r w:rsidRPr="00DA7AB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разования;</w:t>
      </w:r>
    </w:p>
    <w:p w:rsidR="00FF2666" w:rsidRPr="00DA7AB4" w:rsidRDefault="004C7F13" w:rsidP="0082262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A7AB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F2666" w:rsidRPr="00DA7AB4">
        <w:rPr>
          <w:rFonts w:ascii="Times New Roman" w:hAnsi="Times New Roman"/>
          <w:color w:val="000000" w:themeColor="text1"/>
          <w:sz w:val="28"/>
          <w:szCs w:val="28"/>
        </w:rPr>
        <w:t>сероссийская олимпиада школьников и олимпиады школьников;</w:t>
      </w:r>
    </w:p>
    <w:p w:rsidR="00FF2666" w:rsidRPr="00DA7AB4" w:rsidRDefault="00FF2666" w:rsidP="0082262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</w:pPr>
      <w:r w:rsidRPr="00DA7AB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циональные исследования качества образования, в которых </w:t>
      </w:r>
      <w:r w:rsidRPr="00DA7AB4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принимают участие обучающиеся Ростовской области: всероссийские проверочные работы (ВПР), </w:t>
      </w:r>
      <w:r w:rsidRPr="00DA7AB4">
        <w:rPr>
          <w:rFonts w:ascii="Times New Roman" w:hAnsi="Times New Roman"/>
          <w:color w:val="000000" w:themeColor="text1"/>
          <w:spacing w:val="-4"/>
          <w:sz w:val="28"/>
          <w:szCs w:val="28"/>
          <w:shd w:val="clear" w:color="auto" w:fill="FFFFFF"/>
        </w:rPr>
        <w:t>национальные исследования качества среднего профессионального образования</w:t>
      </w:r>
      <w:r w:rsidRPr="00DA7AB4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="005A22F8" w:rsidRPr="00DA7AB4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(ВПР СПО) </w:t>
      </w:r>
      <w:r w:rsidRPr="00DA7AB4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и др.</w:t>
      </w:r>
    </w:p>
    <w:p w:rsidR="00FF2666" w:rsidRPr="00DA7AB4" w:rsidRDefault="00FF2666" w:rsidP="00822626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DA7AB4">
        <w:rPr>
          <w:color w:val="000000" w:themeColor="text1"/>
          <w:sz w:val="28"/>
          <w:szCs w:val="28"/>
        </w:rPr>
        <w:t xml:space="preserve">В Донской корпус общественных наблюдателей (далее – Корпус) принимаются граждане РФ старше 18 лет на основании «Положения о Донском корпусе общественных наблюдателей» (приказ минобразования РО от 17.01.2018 </w:t>
      </w:r>
      <w:r w:rsidRPr="00DA7AB4">
        <w:rPr>
          <w:color w:val="000000" w:themeColor="text1"/>
          <w:sz w:val="28"/>
          <w:szCs w:val="28"/>
        </w:rPr>
        <w:br/>
        <w:t>№ 24). Главной целью движения является обеспечение и достижение максимальной прозрачности мониторинга при проведении</w:t>
      </w:r>
      <w:r w:rsidRPr="00DA7AB4">
        <w:rPr>
          <w:bCs/>
          <w:color w:val="000000" w:themeColor="text1"/>
          <w:sz w:val="28"/>
          <w:szCs w:val="28"/>
        </w:rPr>
        <w:t xml:space="preserve"> процедур </w:t>
      </w:r>
      <w:r w:rsidRPr="00DA7AB4">
        <w:rPr>
          <w:color w:val="000000" w:themeColor="text1"/>
          <w:sz w:val="28"/>
          <w:szCs w:val="28"/>
          <w:shd w:val="clear" w:color="auto" w:fill="FFFFFF"/>
        </w:rPr>
        <w:t>оценки качества образования</w:t>
      </w:r>
      <w:r w:rsidR="00822626" w:rsidRPr="00DA7AB4">
        <w:rPr>
          <w:color w:val="000000" w:themeColor="text1"/>
          <w:sz w:val="28"/>
          <w:szCs w:val="28"/>
          <w:shd w:val="clear" w:color="auto" w:fill="FFFFFF"/>
        </w:rPr>
        <w:t>.</w:t>
      </w:r>
      <w:r w:rsidRPr="00DA7AB4">
        <w:rPr>
          <w:color w:val="000000" w:themeColor="text1"/>
          <w:sz w:val="28"/>
          <w:szCs w:val="28"/>
        </w:rPr>
        <w:t xml:space="preserve"> Общественные наблюдатели (далее - ОН) осуществляют мониторинг в пунктах проведения экзаменов/исследований (далее – ППЭ/(ППИ)) при проведении государственной итоговой аттестации (ЕГЭ и ОГЭ) и других оценочных процедур </w:t>
      </w:r>
      <w:r w:rsidRPr="00DA7AB4">
        <w:rPr>
          <w:b/>
          <w:color w:val="222222"/>
          <w:sz w:val="28"/>
          <w:szCs w:val="28"/>
        </w:rPr>
        <w:t xml:space="preserve">как в режиме </w:t>
      </w:r>
      <w:proofErr w:type="spellStart"/>
      <w:r w:rsidRPr="00DA7AB4">
        <w:rPr>
          <w:b/>
          <w:color w:val="222222"/>
          <w:sz w:val="28"/>
          <w:szCs w:val="28"/>
        </w:rPr>
        <w:t>on-line</w:t>
      </w:r>
      <w:proofErr w:type="spellEnd"/>
      <w:r w:rsidRPr="00DA7AB4">
        <w:rPr>
          <w:color w:val="222222"/>
          <w:sz w:val="28"/>
          <w:szCs w:val="28"/>
        </w:rPr>
        <w:t xml:space="preserve"> (через сеть Интернет), </w:t>
      </w:r>
      <w:r w:rsidRPr="00DA7AB4">
        <w:rPr>
          <w:b/>
          <w:color w:val="222222"/>
          <w:sz w:val="28"/>
          <w:szCs w:val="28"/>
        </w:rPr>
        <w:t xml:space="preserve">так и </w:t>
      </w:r>
      <w:r w:rsidRPr="00DA7AB4">
        <w:rPr>
          <w:color w:val="222222"/>
          <w:sz w:val="28"/>
          <w:szCs w:val="28"/>
        </w:rPr>
        <w:t>с присутствием на объектах мониторинга.</w:t>
      </w:r>
    </w:p>
    <w:p w:rsidR="00FF2666" w:rsidRPr="00DA7AB4" w:rsidRDefault="00FF2666" w:rsidP="00E84660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AB4">
        <w:rPr>
          <w:rFonts w:ascii="Times New Roman" w:hAnsi="Times New Roman" w:cs="Times New Roman"/>
          <w:sz w:val="28"/>
          <w:szCs w:val="28"/>
        </w:rPr>
        <w:lastRenderedPageBreak/>
        <w:t>Общественными наблюдателями при проведении процедур ГИА</w:t>
      </w:r>
      <w:r w:rsidRPr="00DA7A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AB4">
        <w:rPr>
          <w:rFonts w:ascii="Times New Roman" w:hAnsi="Times New Roman" w:cs="Times New Roman"/>
          <w:sz w:val="28"/>
          <w:szCs w:val="28"/>
        </w:rPr>
        <w:t xml:space="preserve">могут быть совершеннолетние дееспособные граждане Российской Федерации (далее – граждане), получившие аккредитацию в порядке, установленном </w:t>
      </w:r>
      <w:r w:rsidR="005A22F8" w:rsidRPr="00DA7AB4">
        <w:rPr>
          <w:rFonts w:ascii="Times New Roman" w:hAnsi="Times New Roman" w:cs="Times New Roman"/>
          <w:sz w:val="28"/>
          <w:szCs w:val="28"/>
        </w:rPr>
        <w:t>Приказ</w:t>
      </w:r>
      <w:r w:rsidR="00EC73BD" w:rsidRPr="00DA7AB4">
        <w:rPr>
          <w:rFonts w:ascii="Times New Roman" w:hAnsi="Times New Roman" w:cs="Times New Roman"/>
          <w:sz w:val="28"/>
          <w:szCs w:val="28"/>
        </w:rPr>
        <w:t>ом</w:t>
      </w:r>
      <w:r w:rsidR="005A22F8" w:rsidRPr="00DA7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2F8" w:rsidRPr="00DA7AB4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="005A22F8" w:rsidRPr="00DA7AB4">
        <w:rPr>
          <w:rFonts w:ascii="Times New Roman" w:hAnsi="Times New Roman" w:cs="Times New Roman"/>
          <w:sz w:val="28"/>
          <w:szCs w:val="28"/>
        </w:rPr>
        <w:t xml:space="preserve"> от 26.08.2022 г. № 924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</w:t>
      </w:r>
      <w:r w:rsidRPr="00DA7AB4">
        <w:rPr>
          <w:rFonts w:ascii="Times New Roman" w:hAnsi="Times New Roman" w:cs="Times New Roman"/>
          <w:sz w:val="28"/>
          <w:szCs w:val="28"/>
        </w:rPr>
        <w:t>.</w:t>
      </w:r>
      <w:r w:rsidRPr="00DA7A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2666" w:rsidRPr="00DA7AB4" w:rsidRDefault="00FF2666" w:rsidP="00805BA6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DA7AB4">
        <w:rPr>
          <w:rFonts w:ascii="Times New Roman" w:hAnsi="Times New Roman"/>
          <w:sz w:val="28"/>
          <w:szCs w:val="28"/>
        </w:rPr>
        <w:t>Акк</w:t>
      </w:r>
      <w:r w:rsidR="00822626" w:rsidRPr="00DA7AB4">
        <w:rPr>
          <w:rFonts w:ascii="Times New Roman" w:hAnsi="Times New Roman"/>
          <w:sz w:val="28"/>
          <w:szCs w:val="28"/>
        </w:rPr>
        <w:t xml:space="preserve">редитация граждан в качестве ОН </w:t>
      </w:r>
      <w:r w:rsidRPr="00DA7AB4">
        <w:rPr>
          <w:rFonts w:ascii="Times New Roman" w:hAnsi="Times New Roman"/>
          <w:sz w:val="28"/>
          <w:szCs w:val="28"/>
        </w:rPr>
        <w:t xml:space="preserve">проводится после прохождения </w:t>
      </w:r>
      <w:r w:rsidR="005B4C7A" w:rsidRPr="00DA7AB4">
        <w:rPr>
          <w:rFonts w:ascii="Times New Roman" w:hAnsi="Times New Roman"/>
          <w:sz w:val="28"/>
          <w:szCs w:val="28"/>
        </w:rPr>
        <w:br/>
      </w:r>
      <w:r w:rsidRPr="00DA7AB4">
        <w:rPr>
          <w:rFonts w:ascii="Times New Roman" w:hAnsi="Times New Roman"/>
          <w:sz w:val="28"/>
          <w:szCs w:val="28"/>
        </w:rPr>
        <w:t xml:space="preserve">ими соответствующей подготовки на региональном и (или) </w:t>
      </w:r>
      <w:r w:rsidR="00A63755" w:rsidRPr="00DA7AB4">
        <w:rPr>
          <w:rFonts w:ascii="Times New Roman" w:hAnsi="Times New Roman"/>
          <w:sz w:val="28"/>
          <w:szCs w:val="28"/>
        </w:rPr>
        <w:t>на федеральных уровнях</w:t>
      </w:r>
      <w:r w:rsidRPr="00DA7AB4">
        <w:rPr>
          <w:rFonts w:ascii="Times New Roman" w:hAnsi="Times New Roman"/>
          <w:sz w:val="28"/>
          <w:szCs w:val="28"/>
        </w:rPr>
        <w:t>.</w:t>
      </w:r>
      <w:r w:rsidRPr="00DA7AB4">
        <w:rPr>
          <w:rFonts w:ascii="Times New Roman" w:hAnsi="Times New Roman"/>
          <w:sz w:val="26"/>
          <w:szCs w:val="26"/>
        </w:rPr>
        <w:t xml:space="preserve"> </w:t>
      </w:r>
      <w:r w:rsidRPr="00DA7AB4">
        <w:rPr>
          <w:rFonts w:ascii="Times New Roman" w:hAnsi="Times New Roman"/>
          <w:sz w:val="28"/>
          <w:szCs w:val="28"/>
        </w:rPr>
        <w:t>Система общественного наблюдения основывается на принципах законности,</w:t>
      </w:r>
      <w:r w:rsidR="00822626" w:rsidRPr="00DA7AB4">
        <w:rPr>
          <w:rFonts w:ascii="Times New Roman" w:hAnsi="Times New Roman"/>
          <w:sz w:val="28"/>
          <w:szCs w:val="28"/>
        </w:rPr>
        <w:t xml:space="preserve"> </w:t>
      </w:r>
      <w:r w:rsidRPr="00DA7AB4">
        <w:rPr>
          <w:rFonts w:ascii="Times New Roman" w:hAnsi="Times New Roman"/>
          <w:sz w:val="28"/>
          <w:szCs w:val="28"/>
        </w:rPr>
        <w:t>добровольности участия,</w:t>
      </w:r>
      <w:r w:rsidR="00822626" w:rsidRPr="00DA7AB4">
        <w:rPr>
          <w:rFonts w:ascii="Times New Roman" w:hAnsi="Times New Roman"/>
          <w:sz w:val="28"/>
          <w:szCs w:val="28"/>
        </w:rPr>
        <w:t xml:space="preserve"> </w:t>
      </w:r>
      <w:r w:rsidRPr="00DA7AB4">
        <w:rPr>
          <w:rFonts w:ascii="Times New Roman" w:hAnsi="Times New Roman"/>
          <w:sz w:val="28"/>
          <w:szCs w:val="28"/>
        </w:rPr>
        <w:t>независимости и объективности, полноты и достоверности используемой и выдаваемой информации,</w:t>
      </w:r>
      <w:r w:rsidR="00822626" w:rsidRPr="00DA7AB4">
        <w:rPr>
          <w:rFonts w:ascii="Times New Roman" w:hAnsi="Times New Roman"/>
          <w:sz w:val="28"/>
          <w:szCs w:val="28"/>
        </w:rPr>
        <w:t xml:space="preserve"> </w:t>
      </w:r>
      <w:r w:rsidRPr="00DA7AB4">
        <w:rPr>
          <w:rFonts w:ascii="Times New Roman" w:hAnsi="Times New Roman"/>
          <w:sz w:val="28"/>
          <w:szCs w:val="28"/>
        </w:rPr>
        <w:t>защиты прав участников процедур оценки качества образования,</w:t>
      </w:r>
      <w:r w:rsidR="00822626" w:rsidRPr="00DA7AB4">
        <w:rPr>
          <w:rFonts w:ascii="Times New Roman" w:hAnsi="Times New Roman"/>
          <w:sz w:val="28"/>
          <w:szCs w:val="28"/>
        </w:rPr>
        <w:t xml:space="preserve"> </w:t>
      </w:r>
      <w:r w:rsidRPr="00DA7AB4">
        <w:rPr>
          <w:rFonts w:ascii="Times New Roman" w:hAnsi="Times New Roman"/>
          <w:sz w:val="28"/>
          <w:szCs w:val="28"/>
        </w:rPr>
        <w:t>общественной открытости.</w:t>
      </w:r>
      <w:r w:rsidRPr="00DA7AB4">
        <w:rPr>
          <w:rFonts w:ascii="Times New Roman" w:hAnsi="Times New Roman"/>
          <w:sz w:val="26"/>
          <w:szCs w:val="26"/>
        </w:rPr>
        <w:t xml:space="preserve"> </w:t>
      </w:r>
    </w:p>
    <w:p w:rsidR="00FF2666" w:rsidRPr="00DA7AB4" w:rsidRDefault="00822626" w:rsidP="00822626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7AB4">
        <w:rPr>
          <w:rFonts w:ascii="Times New Roman" w:hAnsi="Times New Roman"/>
          <w:color w:val="222222"/>
          <w:sz w:val="28"/>
          <w:szCs w:val="28"/>
        </w:rPr>
        <w:t xml:space="preserve">Непосредственно </w:t>
      </w:r>
      <w:r w:rsidR="00FF2666" w:rsidRPr="00DA7AB4">
        <w:rPr>
          <w:rFonts w:ascii="Times New Roman" w:hAnsi="Times New Roman"/>
          <w:color w:val="222222"/>
          <w:sz w:val="28"/>
          <w:szCs w:val="28"/>
        </w:rPr>
        <w:t>в пункте проведения экзамена общественные на</w:t>
      </w:r>
      <w:r w:rsidRPr="00DA7AB4">
        <w:rPr>
          <w:rFonts w:ascii="Times New Roman" w:hAnsi="Times New Roman"/>
          <w:color w:val="222222"/>
          <w:sz w:val="28"/>
          <w:szCs w:val="28"/>
        </w:rPr>
        <w:t xml:space="preserve">блюдатели следят за соблюдением </w:t>
      </w:r>
      <w:r w:rsidR="00FF2666" w:rsidRPr="00DA7AB4">
        <w:rPr>
          <w:rFonts w:ascii="Times New Roman" w:hAnsi="Times New Roman"/>
          <w:color w:val="222222"/>
          <w:sz w:val="28"/>
          <w:szCs w:val="28"/>
        </w:rPr>
        <w:t xml:space="preserve">Порядка проведения ГИА. При обнаружении нарушений они </w:t>
      </w:r>
      <w:r w:rsidR="00FF2666" w:rsidRPr="00DA7AB4">
        <w:rPr>
          <w:rFonts w:ascii="Times New Roman" w:hAnsi="Times New Roman"/>
          <w:color w:val="000000"/>
          <w:spacing w:val="3"/>
          <w:sz w:val="28"/>
          <w:szCs w:val="28"/>
        </w:rPr>
        <w:t>информируют руководителя ППЭ и членов ГЭК о нарушениях установленного порядка проведения государственной итоговой аттестации в пункте проведения экзамена</w:t>
      </w:r>
      <w:r w:rsidR="00FF2666" w:rsidRPr="00DA7AB4">
        <w:rPr>
          <w:rFonts w:ascii="Times New Roman" w:hAnsi="Times New Roman"/>
          <w:color w:val="222222"/>
          <w:sz w:val="28"/>
          <w:szCs w:val="28"/>
        </w:rPr>
        <w:t xml:space="preserve"> и отражают свои замечания в </w:t>
      </w:r>
      <w:r w:rsidR="00FF2666" w:rsidRPr="00DA7AB4">
        <w:rPr>
          <w:rFonts w:ascii="Times New Roman" w:hAnsi="Times New Roman"/>
          <w:sz w:val="28"/>
          <w:szCs w:val="28"/>
        </w:rPr>
        <w:t>форме ППЭ 18-МАШ «Акт общественного наблюдения за проведением ГИА в ППЭ».</w:t>
      </w:r>
      <w:r w:rsidRPr="00DA7AB4">
        <w:rPr>
          <w:rFonts w:ascii="Times New Roman" w:hAnsi="Times New Roman"/>
          <w:sz w:val="28"/>
          <w:szCs w:val="28"/>
        </w:rPr>
        <w:t xml:space="preserve"> </w:t>
      </w:r>
      <w:r w:rsidRPr="00DA7AB4">
        <w:rPr>
          <w:rFonts w:ascii="Times New Roman" w:hAnsi="Times New Roman"/>
          <w:sz w:val="26"/>
          <w:szCs w:val="26"/>
        </w:rPr>
        <w:t>К</w:t>
      </w:r>
      <w:r w:rsidR="00FF2666" w:rsidRPr="00DA7AB4">
        <w:rPr>
          <w:rFonts w:ascii="Times New Roman" w:hAnsi="Times New Roman"/>
          <w:color w:val="222222"/>
          <w:sz w:val="28"/>
          <w:szCs w:val="28"/>
        </w:rPr>
        <w:t xml:space="preserve">роме того, </w:t>
      </w:r>
      <w:r w:rsidR="00FF2666" w:rsidRPr="00DA7AB4">
        <w:rPr>
          <w:rFonts w:ascii="Times New Roman" w:hAnsi="Times New Roman"/>
          <w:sz w:val="28"/>
          <w:szCs w:val="28"/>
        </w:rPr>
        <w:t>федеральные общественные наблюдатели</w:t>
      </w:r>
      <w:r w:rsidR="00FF2666" w:rsidRPr="00DA7AB4">
        <w:rPr>
          <w:rFonts w:ascii="Times New Roman" w:hAnsi="Times New Roman"/>
          <w:color w:val="222222"/>
          <w:sz w:val="28"/>
          <w:szCs w:val="28"/>
        </w:rPr>
        <w:t xml:space="preserve"> в установленном порядке </w:t>
      </w:r>
      <w:r w:rsidR="00FF2666" w:rsidRPr="00DA7AB4">
        <w:rPr>
          <w:rFonts w:ascii="Times New Roman" w:hAnsi="Times New Roman"/>
          <w:sz w:val="28"/>
          <w:szCs w:val="28"/>
        </w:rPr>
        <w:t xml:space="preserve">направляют информацию о нарушениях Порядка ГИА, выявленных при проведении экзаменов, в </w:t>
      </w:r>
      <w:proofErr w:type="spellStart"/>
      <w:r w:rsidR="00FF2666" w:rsidRPr="00DA7AB4">
        <w:rPr>
          <w:rFonts w:ascii="Times New Roman" w:hAnsi="Times New Roman"/>
          <w:sz w:val="28"/>
          <w:szCs w:val="28"/>
        </w:rPr>
        <w:t>Рособрнадзор</w:t>
      </w:r>
      <w:proofErr w:type="spellEnd"/>
      <w:r w:rsidR="00FF2666" w:rsidRPr="00DA7AB4">
        <w:rPr>
          <w:rFonts w:ascii="Times New Roman" w:hAnsi="Times New Roman"/>
          <w:sz w:val="28"/>
          <w:szCs w:val="28"/>
        </w:rPr>
        <w:t xml:space="preserve">, </w:t>
      </w:r>
      <w:r w:rsidR="005B4C7A" w:rsidRPr="00DA7AB4">
        <w:rPr>
          <w:rFonts w:ascii="Times New Roman" w:hAnsi="Times New Roman"/>
          <w:sz w:val="28"/>
          <w:szCs w:val="28"/>
        </w:rPr>
        <w:br/>
      </w:r>
      <w:r w:rsidR="00FF2666" w:rsidRPr="00DA7AB4">
        <w:rPr>
          <w:rFonts w:ascii="Times New Roman" w:hAnsi="Times New Roman"/>
          <w:sz w:val="28"/>
          <w:szCs w:val="28"/>
        </w:rPr>
        <w:t xml:space="preserve">а региональные общественные наблюдатели </w:t>
      </w:r>
      <w:r w:rsidR="00FF2666" w:rsidRPr="00DA7AB4">
        <w:rPr>
          <w:color w:val="333333"/>
          <w:sz w:val="28"/>
          <w:szCs w:val="28"/>
          <w:shd w:val="clear" w:color="auto" w:fill="FFFFFF"/>
        </w:rPr>
        <w:t xml:space="preserve">– </w:t>
      </w:r>
      <w:r w:rsidR="00FF2666" w:rsidRPr="00DA7AB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в </w:t>
      </w:r>
      <w:proofErr w:type="spellStart"/>
      <w:r w:rsidR="00FF2666" w:rsidRPr="00DA7AB4">
        <w:rPr>
          <w:rFonts w:ascii="Times New Roman" w:hAnsi="Times New Roman"/>
          <w:sz w:val="28"/>
          <w:szCs w:val="28"/>
        </w:rPr>
        <w:t>минобразование</w:t>
      </w:r>
      <w:proofErr w:type="spellEnd"/>
      <w:r w:rsidR="00FF2666" w:rsidRPr="00DA7AB4">
        <w:rPr>
          <w:rFonts w:ascii="Times New Roman" w:hAnsi="Times New Roman"/>
          <w:sz w:val="28"/>
          <w:szCs w:val="28"/>
        </w:rPr>
        <w:t xml:space="preserve"> Ростовской области, ГЭК, органы местного самоуправления, осуществляющие управление </w:t>
      </w:r>
      <w:r w:rsidR="005B4C7A" w:rsidRPr="00DA7AB4">
        <w:rPr>
          <w:rFonts w:ascii="Times New Roman" w:hAnsi="Times New Roman"/>
          <w:sz w:val="28"/>
          <w:szCs w:val="28"/>
        </w:rPr>
        <w:br/>
      </w:r>
      <w:r w:rsidR="00FF2666" w:rsidRPr="00DA7AB4">
        <w:rPr>
          <w:rFonts w:ascii="Times New Roman" w:hAnsi="Times New Roman"/>
          <w:sz w:val="28"/>
          <w:szCs w:val="28"/>
        </w:rPr>
        <w:t>в сфере образования;</w:t>
      </w:r>
      <w:r w:rsidR="00685601" w:rsidRPr="00DA7AB4">
        <w:rPr>
          <w:rFonts w:ascii="Times New Roman" w:hAnsi="Times New Roman"/>
          <w:sz w:val="28"/>
          <w:szCs w:val="28"/>
        </w:rPr>
        <w:t xml:space="preserve"> </w:t>
      </w:r>
      <w:r w:rsidR="00685601" w:rsidRPr="00DA7AB4">
        <w:rPr>
          <w:rFonts w:ascii="Times New Roman" w:hAnsi="Times New Roman"/>
          <w:b/>
          <w:i/>
          <w:sz w:val="28"/>
          <w:szCs w:val="28"/>
        </w:rPr>
        <w:t>в этом году ФОН в ППЭ не было, от РО федеральные наблюдатели были только онлайн, они смотрели другие регионы</w:t>
      </w:r>
      <w:r w:rsidR="00383B76" w:rsidRPr="00DA7AB4">
        <w:rPr>
          <w:rFonts w:ascii="Times New Roman" w:hAnsi="Times New Roman"/>
          <w:b/>
          <w:i/>
          <w:sz w:val="28"/>
          <w:szCs w:val="28"/>
        </w:rPr>
        <w:t>.</w:t>
      </w:r>
    </w:p>
    <w:p w:rsidR="00FF2666" w:rsidRPr="00DA7AB4" w:rsidRDefault="00FF2666" w:rsidP="0082262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A7AB4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качестве общественных наблюдателей при проведении ЕГЭ в 202</w:t>
      </w:r>
      <w:r w:rsidR="00383B76" w:rsidRPr="00DA7AB4">
        <w:rPr>
          <w:rFonts w:ascii="Times New Roman" w:hAnsi="Times New Roman"/>
          <w:bCs/>
          <w:color w:val="000000"/>
          <w:sz w:val="28"/>
          <w:szCs w:val="28"/>
          <w:lang w:eastAsia="ru-RU"/>
        </w:rPr>
        <w:t>5</w:t>
      </w:r>
      <w:r w:rsidRPr="00DA7AB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у в Ростовской области было </w:t>
      </w:r>
      <w:r w:rsidRPr="00DA7AB4">
        <w:rPr>
          <w:rFonts w:ascii="Times New Roman" w:hAnsi="Times New Roman"/>
          <w:bCs/>
          <w:sz w:val="28"/>
          <w:szCs w:val="28"/>
          <w:lang w:eastAsia="ru-RU"/>
        </w:rPr>
        <w:t xml:space="preserve">задействовано </w:t>
      </w:r>
      <w:r w:rsidR="00383B76" w:rsidRPr="00DA7AB4">
        <w:rPr>
          <w:rFonts w:ascii="Times New Roman" w:hAnsi="Times New Roman"/>
          <w:b/>
          <w:bCs/>
          <w:sz w:val="28"/>
          <w:szCs w:val="28"/>
          <w:lang w:eastAsia="ru-RU"/>
        </w:rPr>
        <w:t>1205</w:t>
      </w:r>
      <w:r w:rsidR="00C60B3A" w:rsidRPr="00DA7AB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DA7AB4">
        <w:rPr>
          <w:rFonts w:ascii="Times New Roman" w:hAnsi="Times New Roman"/>
          <w:b/>
          <w:bCs/>
          <w:sz w:val="28"/>
          <w:szCs w:val="28"/>
          <w:lang w:eastAsia="ru-RU"/>
        </w:rPr>
        <w:t>человек</w:t>
      </w:r>
      <w:r w:rsidR="00383B76" w:rsidRPr="00DA7AB4">
        <w:rPr>
          <w:rFonts w:ascii="Times New Roman" w:hAnsi="Times New Roman"/>
          <w:bCs/>
          <w:color w:val="000000"/>
          <w:sz w:val="28"/>
          <w:szCs w:val="28"/>
          <w:lang w:eastAsia="ru-RU"/>
        </w:rPr>
        <w:t>, из них 467 с присутствием и 738 в дистанционном формате.</w:t>
      </w:r>
      <w:r w:rsidRPr="00DA7AB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ачественный состав лиц, аккредитованных в качестве общественных наблюдателей при проведении </w:t>
      </w:r>
      <w:r w:rsidRPr="00DA7AB4">
        <w:rPr>
          <w:rFonts w:ascii="Times New Roman" w:hAnsi="Times New Roman"/>
          <w:bCs/>
          <w:color w:val="000000"/>
          <w:sz w:val="28"/>
          <w:szCs w:val="28"/>
          <w:lang w:eastAsia="ru-RU"/>
        </w:rPr>
        <w:br/>
        <w:t>ЕГЭ-202</w:t>
      </w:r>
      <w:r w:rsidR="00383B76" w:rsidRPr="00DA7AB4">
        <w:rPr>
          <w:rFonts w:ascii="Times New Roman" w:hAnsi="Times New Roman"/>
          <w:bCs/>
          <w:color w:val="000000"/>
          <w:sz w:val="28"/>
          <w:szCs w:val="28"/>
          <w:lang w:eastAsia="ru-RU"/>
        </w:rPr>
        <w:t>5</w:t>
      </w:r>
      <w:r w:rsidRPr="00DA7AB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основной и дополнительный период), представлен в таблице № 2. Количество ППЭ Ростовской области, в которых проходил ЕГЭ-202</w:t>
      </w:r>
      <w:r w:rsidR="00383B76" w:rsidRPr="00DA7AB4">
        <w:rPr>
          <w:rFonts w:ascii="Times New Roman" w:hAnsi="Times New Roman"/>
          <w:bCs/>
          <w:color w:val="000000"/>
          <w:sz w:val="28"/>
          <w:szCs w:val="28"/>
          <w:lang w:eastAsia="ru-RU"/>
        </w:rPr>
        <w:t>5</w:t>
      </w:r>
      <w:r w:rsidRPr="00DA7AB4">
        <w:rPr>
          <w:rFonts w:ascii="Times New Roman" w:hAnsi="Times New Roman"/>
          <w:bCs/>
          <w:color w:val="000000"/>
          <w:sz w:val="28"/>
          <w:szCs w:val="28"/>
          <w:lang w:eastAsia="ru-RU"/>
        </w:rPr>
        <w:t>, представлено в таблице № 3.</w:t>
      </w:r>
    </w:p>
    <w:p w:rsidR="00FF2666" w:rsidRPr="00DA7AB4" w:rsidRDefault="00FF2666" w:rsidP="0082262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7AB4">
        <w:rPr>
          <w:rFonts w:ascii="Times New Roman" w:hAnsi="Times New Roman"/>
          <w:sz w:val="28"/>
          <w:szCs w:val="28"/>
        </w:rPr>
        <w:t>Общественное наблюдение проводилось на высоком уровне, что позволило увеличить объективность проведения ЕГЭ - 202</w:t>
      </w:r>
      <w:r w:rsidR="00383B76" w:rsidRPr="00DA7AB4">
        <w:rPr>
          <w:rFonts w:ascii="Times New Roman" w:hAnsi="Times New Roman"/>
          <w:sz w:val="28"/>
          <w:szCs w:val="28"/>
        </w:rPr>
        <w:t>5</w:t>
      </w:r>
      <w:r w:rsidRPr="00DA7AB4">
        <w:rPr>
          <w:rFonts w:ascii="Times New Roman" w:hAnsi="Times New Roman"/>
          <w:sz w:val="28"/>
          <w:szCs w:val="28"/>
        </w:rPr>
        <w:t xml:space="preserve"> оценочных процедур в регионе.</w:t>
      </w:r>
    </w:p>
    <w:p w:rsidR="00FF2666" w:rsidRPr="000B6566" w:rsidRDefault="00FF2666" w:rsidP="0082262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AB4">
        <w:rPr>
          <w:rFonts w:ascii="Times New Roman" w:hAnsi="Times New Roman"/>
          <w:sz w:val="28"/>
          <w:szCs w:val="28"/>
        </w:rPr>
        <w:t>Информационное сопровожд</w:t>
      </w:r>
      <w:r w:rsidR="003906E2" w:rsidRPr="00DA7AB4">
        <w:rPr>
          <w:rFonts w:ascii="Times New Roman" w:hAnsi="Times New Roman"/>
          <w:sz w:val="28"/>
          <w:szCs w:val="28"/>
        </w:rPr>
        <w:t xml:space="preserve">ение регистрации, аккредитации </w:t>
      </w:r>
      <w:r w:rsidRPr="00DA7AB4">
        <w:rPr>
          <w:rFonts w:ascii="Times New Roman" w:hAnsi="Times New Roman"/>
          <w:sz w:val="28"/>
          <w:szCs w:val="28"/>
        </w:rPr>
        <w:t xml:space="preserve">и деятельности общественных наблюдателей при проведении </w:t>
      </w:r>
      <w:r w:rsidRPr="00DA7AB4">
        <w:rPr>
          <w:rFonts w:ascii="Times New Roman" w:hAnsi="Times New Roman"/>
          <w:bCs/>
          <w:color w:val="333333"/>
          <w:sz w:val="28"/>
          <w:szCs w:val="28"/>
          <w:lang w:eastAsia="ru-RU"/>
        </w:rPr>
        <w:t xml:space="preserve">процедур </w:t>
      </w:r>
      <w:r w:rsidRPr="00DA7AB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ценки качества образования</w:t>
      </w:r>
      <w:r w:rsidRPr="00DA7AB4">
        <w:rPr>
          <w:rFonts w:ascii="Times New Roman" w:hAnsi="Times New Roman"/>
          <w:bCs/>
          <w:color w:val="333333"/>
          <w:sz w:val="28"/>
          <w:szCs w:val="28"/>
          <w:lang w:eastAsia="ru-RU"/>
        </w:rPr>
        <w:t xml:space="preserve"> </w:t>
      </w:r>
      <w:r w:rsidRPr="00DA7AB4">
        <w:rPr>
          <w:rFonts w:ascii="Times New Roman" w:hAnsi="Times New Roman"/>
          <w:sz w:val="28"/>
          <w:szCs w:val="28"/>
        </w:rPr>
        <w:t xml:space="preserve">реализуется </w:t>
      </w:r>
      <w:r w:rsidRPr="00DA7AB4">
        <w:rPr>
          <w:rFonts w:ascii="Times New Roman" w:hAnsi="Times New Roman"/>
          <w:color w:val="000000"/>
          <w:sz w:val="28"/>
          <w:szCs w:val="28"/>
        </w:rPr>
        <w:t xml:space="preserve">на сайтах министерства общего и профессионального образования Ростовской области </w:t>
      </w:r>
      <w:hyperlink r:id="rId6" w:history="1">
        <w:r w:rsidRPr="00DA7AB4">
          <w:rPr>
            <w:rStyle w:val="a4"/>
            <w:rFonts w:ascii="Times New Roman" w:hAnsi="Times New Roman"/>
            <w:sz w:val="28"/>
            <w:szCs w:val="28"/>
          </w:rPr>
          <w:t>https://minobr.donland.ru/</w:t>
        </w:r>
      </w:hyperlink>
      <w:r w:rsidRPr="00DA7AB4">
        <w:rPr>
          <w:rFonts w:ascii="Times New Roman" w:hAnsi="Times New Roman"/>
          <w:sz w:val="28"/>
          <w:szCs w:val="28"/>
        </w:rPr>
        <w:t>,</w:t>
      </w:r>
      <w:r w:rsidRPr="00DA7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7AB4">
        <w:rPr>
          <w:rFonts w:ascii="Times New Roman" w:hAnsi="Times New Roman"/>
          <w:sz w:val="28"/>
          <w:szCs w:val="28"/>
        </w:rPr>
        <w:t xml:space="preserve">ГБУ РО «Ростовский областной центр обработки информации в сфере образования» </w:t>
      </w:r>
      <w:hyperlink r:id="rId7" w:history="1">
        <w:r w:rsidRPr="00DA7AB4">
          <w:rPr>
            <w:rFonts w:ascii="Times New Roman" w:hAnsi="Times New Roman"/>
            <w:color w:val="0000FF"/>
            <w:sz w:val="28"/>
            <w:szCs w:val="28"/>
            <w:u w:val="single"/>
          </w:rPr>
          <w:t>https://rcoi61.ru/</w:t>
        </w:r>
      </w:hyperlink>
      <w:r w:rsidRPr="00DA7AB4">
        <w:t xml:space="preserve">, </w:t>
      </w:r>
      <w:r w:rsidR="003906E2" w:rsidRPr="00DA7AB4">
        <w:br/>
      </w:r>
      <w:r w:rsidRPr="00DA7AB4">
        <w:rPr>
          <w:rFonts w:ascii="Times New Roman" w:hAnsi="Times New Roman"/>
          <w:color w:val="000000"/>
          <w:sz w:val="28"/>
          <w:szCs w:val="28"/>
        </w:rPr>
        <w:t xml:space="preserve">ГАУ </w:t>
      </w:r>
      <w:r w:rsidR="007B2C40" w:rsidRPr="00DA7AB4">
        <w:rPr>
          <w:rFonts w:ascii="Times New Roman" w:hAnsi="Times New Roman"/>
          <w:color w:val="000000"/>
          <w:sz w:val="28"/>
          <w:szCs w:val="28"/>
        </w:rPr>
        <w:t xml:space="preserve">ДПО </w:t>
      </w:r>
      <w:r w:rsidRPr="00DA7AB4">
        <w:rPr>
          <w:rFonts w:ascii="Times New Roman" w:hAnsi="Times New Roman"/>
          <w:color w:val="000000"/>
          <w:sz w:val="28"/>
          <w:szCs w:val="28"/>
        </w:rPr>
        <w:t xml:space="preserve">РО </w:t>
      </w:r>
      <w:r w:rsidRPr="00DA7AB4">
        <w:rPr>
          <w:rFonts w:ascii="Times New Roman" w:hAnsi="Times New Roman"/>
          <w:sz w:val="28"/>
          <w:szCs w:val="28"/>
        </w:rPr>
        <w:t>«</w:t>
      </w:r>
      <w:r w:rsidR="002D1CBE" w:rsidRPr="00DA7AB4">
        <w:rPr>
          <w:rFonts w:ascii="Times New Roman" w:hAnsi="Times New Roman"/>
          <w:sz w:val="28"/>
          <w:szCs w:val="28"/>
        </w:rPr>
        <w:t>Институт развития образования</w:t>
      </w:r>
      <w:r w:rsidRPr="00DA7AB4">
        <w:rPr>
          <w:rFonts w:ascii="Times New Roman" w:hAnsi="Times New Roman"/>
          <w:sz w:val="28"/>
          <w:szCs w:val="28"/>
        </w:rPr>
        <w:t xml:space="preserve">» </w:t>
      </w:r>
      <w:hyperlink r:id="rId8" w:history="1">
        <w:r w:rsidR="007B2C40" w:rsidRPr="00DA7AB4">
          <w:rPr>
            <w:rStyle w:val="a4"/>
            <w:rFonts w:ascii="Times New Roman" w:hAnsi="Times New Roman"/>
            <w:sz w:val="28"/>
            <w:szCs w:val="28"/>
          </w:rPr>
          <w:t>http://iro61.ru</w:t>
        </w:r>
      </w:hyperlink>
      <w:r w:rsidRPr="00DA7AB4">
        <w:rPr>
          <w:rFonts w:ascii="Times New Roman" w:hAnsi="Times New Roman"/>
          <w:sz w:val="28"/>
          <w:szCs w:val="28"/>
        </w:rPr>
        <w:t>.</w:t>
      </w:r>
    </w:p>
    <w:p w:rsidR="00FF2666" w:rsidRPr="00EF079E" w:rsidRDefault="00FF2666" w:rsidP="0082262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F2666" w:rsidRDefault="00FF2666" w:rsidP="00822626">
      <w:pPr>
        <w:pStyle w:val="a3"/>
        <w:spacing w:after="0"/>
        <w:ind w:left="0" w:firstLine="709"/>
        <w:jc w:val="right"/>
        <w:rPr>
          <w:rFonts w:ascii="Times New Roman" w:hAnsi="Times New Roman"/>
          <w:sz w:val="28"/>
          <w:szCs w:val="28"/>
        </w:rPr>
        <w:sectPr w:rsidR="00FF2666" w:rsidSect="00B8410C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FF2666" w:rsidRDefault="00FF2666" w:rsidP="00CF10A1">
      <w:pPr>
        <w:pStyle w:val="a3"/>
        <w:spacing w:after="0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№ 1.</w:t>
      </w:r>
    </w:p>
    <w:p w:rsidR="00A63755" w:rsidRPr="008D1254" w:rsidRDefault="00A63755" w:rsidP="003652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D1254">
        <w:rPr>
          <w:rFonts w:ascii="Times New Roman" w:hAnsi="Times New Roman"/>
          <w:b/>
          <w:bCs/>
          <w:sz w:val="28"/>
          <w:szCs w:val="28"/>
          <w:lang w:eastAsia="ru-RU"/>
        </w:rPr>
        <w:t>Общественное наблюдение при проведении ГИА-202</w:t>
      </w:r>
      <w:r w:rsidR="00383B76" w:rsidRPr="008D1254"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  <w:r w:rsidRPr="008D125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 муниципальным районам (городским округам) </w:t>
      </w:r>
    </w:p>
    <w:p w:rsidR="00365241" w:rsidRPr="008D1254" w:rsidRDefault="00651371" w:rsidP="003652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D1254">
        <w:rPr>
          <w:rFonts w:ascii="Times New Roman" w:hAnsi="Times New Roman"/>
          <w:b/>
          <w:bCs/>
          <w:sz w:val="28"/>
          <w:szCs w:val="28"/>
          <w:lang w:eastAsia="ru-RU"/>
        </w:rPr>
        <w:t>Ростовской области</w:t>
      </w:r>
    </w:p>
    <w:p w:rsidR="00A63755" w:rsidRDefault="00A63755" w:rsidP="00A63755">
      <w:pPr>
        <w:spacing w:after="0"/>
        <w:rPr>
          <w:rFonts w:ascii="Times New Roman" w:hAnsi="Times New Roman"/>
          <w:bCs/>
          <w:color w:val="000000"/>
          <w:sz w:val="28"/>
          <w:szCs w:val="28"/>
          <w:highlight w:val="cyan"/>
          <w:lang w:eastAsia="ru-RU"/>
        </w:rPr>
      </w:pPr>
    </w:p>
    <w:tbl>
      <w:tblPr>
        <w:tblW w:w="43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2926"/>
        <w:gridCol w:w="1965"/>
        <w:gridCol w:w="1955"/>
        <w:gridCol w:w="3072"/>
        <w:gridCol w:w="2310"/>
      </w:tblGrid>
      <w:tr w:rsidR="002C6E4F" w:rsidRPr="00302F6C" w:rsidTr="00182763">
        <w:trPr>
          <w:trHeight w:val="528"/>
          <w:tblHeader/>
          <w:jc w:val="center"/>
        </w:trPr>
        <w:tc>
          <w:tcPr>
            <w:tcW w:w="203" w:type="pct"/>
            <w:vMerge w:val="restart"/>
            <w:shd w:val="clear" w:color="auto" w:fill="EAF1DD" w:themeFill="accent3" w:themeFillTint="33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302F6C">
              <w:rPr>
                <w:rFonts w:ascii="Times New Roman" w:hAnsi="Times New Roman"/>
                <w:b/>
                <w:color w:val="000000" w:themeColor="text1"/>
                <w:lang w:eastAsia="ru-RU"/>
              </w:rPr>
              <w:t>№</w:t>
            </w:r>
          </w:p>
        </w:tc>
        <w:tc>
          <w:tcPr>
            <w:tcW w:w="1148" w:type="pct"/>
            <w:vMerge w:val="restart"/>
            <w:shd w:val="clear" w:color="auto" w:fill="EAF1DD" w:themeFill="accent3" w:themeFillTint="33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302F6C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Муниципальный район (городской округ)</w:t>
            </w:r>
          </w:p>
        </w:tc>
        <w:tc>
          <w:tcPr>
            <w:tcW w:w="3649" w:type="pct"/>
            <w:gridSpan w:val="4"/>
            <w:shd w:val="clear" w:color="auto" w:fill="EAF1DD" w:themeFill="accent3" w:themeFillTint="33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302F6C">
              <w:rPr>
                <w:rFonts w:ascii="Times New Roman" w:hAnsi="Times New Roman"/>
                <w:b/>
                <w:color w:val="000000" w:themeColor="text1"/>
                <w:sz w:val="28"/>
                <w:lang w:eastAsia="ru-RU"/>
              </w:rPr>
              <w:t>С присутствием на ППЭ в дни проведения ГИА- 2025</w:t>
            </w:r>
          </w:p>
        </w:tc>
      </w:tr>
      <w:tr w:rsidR="002C6E4F" w:rsidRPr="00302F6C" w:rsidTr="00182763">
        <w:trPr>
          <w:trHeight w:val="300"/>
          <w:tblHeader/>
          <w:jc w:val="center"/>
        </w:trPr>
        <w:tc>
          <w:tcPr>
            <w:tcW w:w="203" w:type="pct"/>
            <w:vMerge/>
            <w:shd w:val="clear" w:color="auto" w:fill="EAF1DD" w:themeFill="accent3" w:themeFillTint="33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48" w:type="pct"/>
            <w:vMerge/>
            <w:shd w:val="clear" w:color="auto" w:fill="EAF1DD" w:themeFill="accent3" w:themeFillTint="33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771" w:type="pct"/>
            <w:shd w:val="clear" w:color="auto" w:fill="EAF1DD" w:themeFill="accent3" w:themeFillTint="33"/>
            <w:vAlign w:val="center"/>
          </w:tcPr>
          <w:p w:rsidR="00182763" w:rsidRDefault="002C6E4F" w:rsidP="001827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302F6C">
              <w:rPr>
                <w:rFonts w:ascii="Times New Roman" w:hAnsi="Times New Roman"/>
                <w:b/>
                <w:color w:val="000000" w:themeColor="text1"/>
                <w:lang w:eastAsia="ru-RU"/>
              </w:rPr>
              <w:t>Донской корпус ОН</w:t>
            </w:r>
          </w:p>
          <w:p w:rsidR="002C6E4F" w:rsidRPr="00302F6C" w:rsidRDefault="002C6E4F" w:rsidP="001827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302F6C">
              <w:rPr>
                <w:rFonts w:ascii="Times New Roman" w:hAnsi="Times New Roman"/>
                <w:b/>
                <w:color w:val="000000" w:themeColor="text1"/>
                <w:lang w:eastAsia="ru-RU"/>
              </w:rPr>
              <w:t>(студенты СПО)</w:t>
            </w:r>
          </w:p>
        </w:tc>
        <w:tc>
          <w:tcPr>
            <w:tcW w:w="767" w:type="pct"/>
            <w:shd w:val="clear" w:color="auto" w:fill="EAF1DD" w:themeFill="accent3" w:themeFillTint="33"/>
            <w:vAlign w:val="center"/>
          </w:tcPr>
          <w:p w:rsidR="00182763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302F6C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Донской корпус ОН </w:t>
            </w:r>
          </w:p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302F6C">
              <w:rPr>
                <w:rFonts w:ascii="Times New Roman" w:hAnsi="Times New Roman"/>
                <w:b/>
                <w:color w:val="000000" w:themeColor="text1"/>
                <w:lang w:eastAsia="ru-RU"/>
              </w:rPr>
              <w:t>(студенты Вузы)</w:t>
            </w:r>
          </w:p>
        </w:tc>
        <w:tc>
          <w:tcPr>
            <w:tcW w:w="1205" w:type="pct"/>
            <w:shd w:val="clear" w:color="auto" w:fill="EAF1DD" w:themeFill="accent3" w:themeFillTint="33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302F6C">
              <w:rPr>
                <w:rFonts w:ascii="Times New Roman" w:hAnsi="Times New Roman"/>
                <w:b/>
                <w:color w:val="000000" w:themeColor="text1"/>
                <w:lang w:eastAsia="ru-RU"/>
              </w:rPr>
              <w:t>Региональные общественные наблюдатели.</w:t>
            </w:r>
          </w:p>
        </w:tc>
        <w:tc>
          <w:tcPr>
            <w:tcW w:w="906" w:type="pct"/>
            <w:shd w:val="clear" w:color="auto" w:fill="EAF1DD" w:themeFill="accent3" w:themeFillTint="33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302F6C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Ситуационный информационный центр (СИЦ). </w:t>
            </w:r>
            <w:r w:rsidRPr="00302F6C">
              <w:rPr>
                <w:rFonts w:ascii="Times New Roman" w:hAnsi="Times New Roman"/>
                <w:b/>
                <w:color w:val="000000" w:themeColor="text1"/>
                <w:lang w:eastAsia="ru-RU"/>
              </w:rPr>
              <w:br/>
            </w:r>
            <w:r w:rsidRPr="00302F6C">
              <w:rPr>
                <w:rFonts w:ascii="Times New Roman" w:hAnsi="Times New Roman"/>
                <w:b/>
                <w:color w:val="000000" w:themeColor="text1"/>
                <w:lang w:val="en-US" w:eastAsia="ru-RU"/>
              </w:rPr>
              <w:t>On</w:t>
            </w:r>
            <w:r w:rsidRPr="00302F6C">
              <w:rPr>
                <w:rFonts w:ascii="Times New Roman" w:hAnsi="Times New Roman"/>
                <w:b/>
                <w:color w:val="000000" w:themeColor="text1"/>
                <w:lang w:eastAsia="ru-RU"/>
              </w:rPr>
              <w:t>-</w:t>
            </w:r>
            <w:r w:rsidRPr="00302F6C">
              <w:rPr>
                <w:rFonts w:ascii="Times New Roman" w:hAnsi="Times New Roman"/>
                <w:b/>
                <w:color w:val="000000" w:themeColor="text1"/>
                <w:lang w:val="en-US" w:eastAsia="ru-RU"/>
              </w:rPr>
              <w:t>line</w:t>
            </w:r>
            <w:r w:rsidRPr="00302F6C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 наблюдение</w:t>
            </w:r>
          </w:p>
        </w:tc>
      </w:tr>
      <w:tr w:rsidR="002C6E4F" w:rsidRPr="00302F6C" w:rsidTr="00DA7AB4">
        <w:trPr>
          <w:trHeight w:val="300"/>
          <w:jc w:val="center"/>
        </w:trPr>
        <w:tc>
          <w:tcPr>
            <w:tcW w:w="203" w:type="pct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8" w:type="pct"/>
          </w:tcPr>
          <w:p w:rsidR="002C6E4F" w:rsidRPr="00302F6C" w:rsidRDefault="002C6E4F" w:rsidP="00302F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зовский район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shd w:val="clear" w:color="auto" w:fill="EAF1DD" w:themeFill="accent3" w:themeFillTint="33"/>
            <w:vAlign w:val="center"/>
          </w:tcPr>
          <w:p w:rsidR="002C6E4F" w:rsidRPr="00DA7AB4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302F6C">
              <w:rPr>
                <w:rFonts w:ascii="Times New Roman" w:hAnsi="Times New Roman"/>
                <w:color w:val="000000"/>
                <w:lang w:val="en-US"/>
              </w:rPr>
              <w:t>21</w:t>
            </w:r>
          </w:p>
        </w:tc>
      </w:tr>
      <w:tr w:rsidR="002C6E4F" w:rsidRPr="00302F6C" w:rsidTr="00DA7AB4">
        <w:trPr>
          <w:trHeight w:val="300"/>
          <w:jc w:val="center"/>
        </w:trPr>
        <w:tc>
          <w:tcPr>
            <w:tcW w:w="203" w:type="pct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8" w:type="pct"/>
          </w:tcPr>
          <w:p w:rsidR="002C6E4F" w:rsidRPr="00302F6C" w:rsidRDefault="002C6E4F" w:rsidP="00302F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ксайский</w:t>
            </w:r>
            <w:proofErr w:type="spellEnd"/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shd w:val="clear" w:color="auto" w:fill="EAF1DD" w:themeFill="accent3" w:themeFillTint="33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02F6C">
              <w:rPr>
                <w:rFonts w:ascii="Times New Roman" w:hAnsi="Times New Roman"/>
                <w:color w:val="000000"/>
                <w:lang w:val="en-US"/>
              </w:rPr>
              <w:t>22</w:t>
            </w:r>
          </w:p>
        </w:tc>
      </w:tr>
      <w:tr w:rsidR="002C6E4F" w:rsidRPr="00302F6C" w:rsidTr="00DA7AB4">
        <w:trPr>
          <w:trHeight w:val="300"/>
          <w:jc w:val="center"/>
        </w:trPr>
        <w:tc>
          <w:tcPr>
            <w:tcW w:w="203" w:type="pct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48" w:type="pct"/>
          </w:tcPr>
          <w:p w:rsidR="002C6E4F" w:rsidRPr="00302F6C" w:rsidRDefault="002C6E4F" w:rsidP="00302F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гаевский район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shd w:val="clear" w:color="auto" w:fill="EAF1DD" w:themeFill="accent3" w:themeFillTint="33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2F6C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2C6E4F" w:rsidRPr="00302F6C" w:rsidTr="00DA7AB4">
        <w:trPr>
          <w:trHeight w:val="300"/>
          <w:jc w:val="center"/>
        </w:trPr>
        <w:tc>
          <w:tcPr>
            <w:tcW w:w="203" w:type="pct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48" w:type="pct"/>
          </w:tcPr>
          <w:p w:rsidR="002C6E4F" w:rsidRPr="00302F6C" w:rsidRDefault="002C6E4F" w:rsidP="00302F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елокалитвинский</w:t>
            </w:r>
            <w:proofErr w:type="spellEnd"/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71" w:type="pct"/>
            <w:shd w:val="clear" w:color="auto" w:fill="EAF1DD" w:themeFill="accent3" w:themeFillTint="33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shd w:val="clear" w:color="auto" w:fill="EAF1DD" w:themeFill="accent3" w:themeFillTint="33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2F6C">
              <w:rPr>
                <w:rFonts w:ascii="Times New Roman" w:hAnsi="Times New Roman"/>
                <w:color w:val="000000"/>
              </w:rPr>
              <w:t>34</w:t>
            </w:r>
          </w:p>
        </w:tc>
      </w:tr>
      <w:tr w:rsidR="002C6E4F" w:rsidRPr="00302F6C" w:rsidTr="00DA7AB4">
        <w:trPr>
          <w:trHeight w:val="315"/>
          <w:jc w:val="center"/>
        </w:trPr>
        <w:tc>
          <w:tcPr>
            <w:tcW w:w="203" w:type="pct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48" w:type="pct"/>
          </w:tcPr>
          <w:p w:rsidR="002C6E4F" w:rsidRPr="00302F6C" w:rsidRDefault="002C6E4F" w:rsidP="00302F6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Боковский</w:t>
            </w:r>
            <w:proofErr w:type="spellEnd"/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71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shd w:val="clear" w:color="auto" w:fill="EAF1DD" w:themeFill="accent3" w:themeFillTint="33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02F6C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</w:tr>
      <w:tr w:rsidR="002C6E4F" w:rsidRPr="00302F6C" w:rsidTr="00DA7AB4">
        <w:trPr>
          <w:trHeight w:val="315"/>
          <w:jc w:val="center"/>
        </w:trPr>
        <w:tc>
          <w:tcPr>
            <w:tcW w:w="203" w:type="pct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48" w:type="pct"/>
          </w:tcPr>
          <w:p w:rsidR="002C6E4F" w:rsidRPr="00302F6C" w:rsidRDefault="002C6E4F" w:rsidP="00302F6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ерхнедонской</w:t>
            </w:r>
            <w:proofErr w:type="spellEnd"/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71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shd w:val="clear" w:color="auto" w:fill="EAF1DD" w:themeFill="accent3" w:themeFillTint="33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2F6C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</w:tr>
      <w:tr w:rsidR="002C6E4F" w:rsidRPr="00302F6C" w:rsidTr="00DA7AB4">
        <w:trPr>
          <w:trHeight w:val="306"/>
          <w:jc w:val="center"/>
        </w:trPr>
        <w:tc>
          <w:tcPr>
            <w:tcW w:w="203" w:type="pct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48" w:type="pct"/>
            <w:vAlign w:val="center"/>
          </w:tcPr>
          <w:p w:rsidR="002C6E4F" w:rsidRPr="00302F6C" w:rsidRDefault="002C6E4F" w:rsidP="00302F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ёловский</w:t>
            </w:r>
            <w:proofErr w:type="spellEnd"/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771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shd w:val="clear" w:color="auto" w:fill="EAF1DD" w:themeFill="accent3" w:themeFillTint="33"/>
            <w:vAlign w:val="center"/>
          </w:tcPr>
          <w:p w:rsidR="002C6E4F" w:rsidRPr="00DA7AB4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2F6C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2C6E4F" w:rsidRPr="00302F6C" w:rsidTr="00DA7AB4">
        <w:trPr>
          <w:trHeight w:val="306"/>
          <w:jc w:val="center"/>
        </w:trPr>
        <w:tc>
          <w:tcPr>
            <w:tcW w:w="203" w:type="pct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48" w:type="pct"/>
            <w:vAlign w:val="center"/>
          </w:tcPr>
          <w:p w:rsidR="002C6E4F" w:rsidRPr="00302F6C" w:rsidRDefault="002C6E4F" w:rsidP="00302F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донской</w:t>
            </w:r>
            <w:proofErr w:type="spellEnd"/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771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shd w:val="clear" w:color="auto" w:fill="EAF1DD" w:themeFill="accent3" w:themeFillTint="33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2F6C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2C6E4F" w:rsidRPr="00302F6C" w:rsidTr="00DA7AB4">
        <w:trPr>
          <w:trHeight w:val="306"/>
          <w:jc w:val="center"/>
        </w:trPr>
        <w:tc>
          <w:tcPr>
            <w:tcW w:w="203" w:type="pct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48" w:type="pct"/>
          </w:tcPr>
          <w:p w:rsidR="002C6E4F" w:rsidRPr="00302F6C" w:rsidRDefault="002C6E4F" w:rsidP="00302F6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71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shd w:val="clear" w:color="auto" w:fill="EAF1DD" w:themeFill="accent3" w:themeFillTint="33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2F6C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2C6E4F" w:rsidRPr="00302F6C" w:rsidTr="00DA7AB4">
        <w:trPr>
          <w:trHeight w:val="315"/>
          <w:jc w:val="center"/>
        </w:trPr>
        <w:tc>
          <w:tcPr>
            <w:tcW w:w="203" w:type="pct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48" w:type="pct"/>
            <w:vAlign w:val="center"/>
          </w:tcPr>
          <w:p w:rsidR="002C6E4F" w:rsidRPr="00302F6C" w:rsidRDefault="002C6E4F" w:rsidP="00302F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горлыкский</w:t>
            </w:r>
            <w:proofErr w:type="spellEnd"/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771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shd w:val="clear" w:color="auto" w:fill="EAF1DD" w:themeFill="accent3" w:themeFillTint="33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02F6C"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</w:tr>
      <w:tr w:rsidR="002C6E4F" w:rsidRPr="00302F6C" w:rsidTr="00DA7AB4">
        <w:trPr>
          <w:trHeight w:val="315"/>
          <w:jc w:val="center"/>
        </w:trPr>
        <w:tc>
          <w:tcPr>
            <w:tcW w:w="203" w:type="pct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48" w:type="pct"/>
            <w:vAlign w:val="center"/>
          </w:tcPr>
          <w:p w:rsidR="002C6E4F" w:rsidRPr="00302F6C" w:rsidRDefault="002C6E4F" w:rsidP="00302F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тинский</w:t>
            </w:r>
            <w:proofErr w:type="spellEnd"/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771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shd w:val="clear" w:color="auto" w:fill="EAF1DD" w:themeFill="accent3" w:themeFillTint="33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2F6C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2C6E4F" w:rsidRPr="00302F6C" w:rsidTr="00DA7AB4">
        <w:trPr>
          <w:trHeight w:val="315"/>
          <w:jc w:val="center"/>
        </w:trPr>
        <w:tc>
          <w:tcPr>
            <w:tcW w:w="203" w:type="pct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48" w:type="pct"/>
          </w:tcPr>
          <w:p w:rsidR="002C6E4F" w:rsidRPr="00302F6C" w:rsidRDefault="002C6E4F" w:rsidP="00302F6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Зерноградский район</w:t>
            </w:r>
          </w:p>
        </w:tc>
        <w:tc>
          <w:tcPr>
            <w:tcW w:w="771" w:type="pct"/>
            <w:shd w:val="clear" w:color="auto" w:fill="EAF1DD" w:themeFill="accent3" w:themeFillTint="33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shd w:val="clear" w:color="auto" w:fill="EAF1DD" w:themeFill="accent3" w:themeFillTint="33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2F6C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2C6E4F" w:rsidRPr="00302F6C" w:rsidTr="00DA7AB4">
        <w:trPr>
          <w:trHeight w:val="315"/>
          <w:jc w:val="center"/>
        </w:trPr>
        <w:tc>
          <w:tcPr>
            <w:tcW w:w="203" w:type="pct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48" w:type="pct"/>
          </w:tcPr>
          <w:p w:rsidR="002C6E4F" w:rsidRPr="00302F6C" w:rsidRDefault="002C6E4F" w:rsidP="00302F6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Зимовниковский</w:t>
            </w:r>
            <w:proofErr w:type="spellEnd"/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71" w:type="pct"/>
            <w:shd w:val="clear" w:color="auto" w:fill="EAF1DD" w:themeFill="accent3" w:themeFillTint="33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shd w:val="clear" w:color="auto" w:fill="EAF1DD" w:themeFill="accent3" w:themeFillTint="33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2F6C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2C6E4F" w:rsidRPr="00302F6C" w:rsidTr="00DA7AB4">
        <w:trPr>
          <w:trHeight w:val="315"/>
          <w:jc w:val="center"/>
        </w:trPr>
        <w:tc>
          <w:tcPr>
            <w:tcW w:w="203" w:type="pct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48" w:type="pct"/>
            <w:vAlign w:val="center"/>
          </w:tcPr>
          <w:p w:rsidR="002C6E4F" w:rsidRPr="00302F6C" w:rsidRDefault="002C6E4F" w:rsidP="00302F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гальницкий</w:t>
            </w:r>
            <w:proofErr w:type="spellEnd"/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shd w:val="clear" w:color="auto" w:fill="EAF1DD" w:themeFill="accent3" w:themeFillTint="33"/>
            <w:vAlign w:val="center"/>
          </w:tcPr>
          <w:p w:rsidR="002C6E4F" w:rsidRPr="00DA7AB4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2F6C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2C6E4F" w:rsidRPr="00302F6C" w:rsidTr="00DA7AB4">
        <w:trPr>
          <w:trHeight w:val="315"/>
          <w:jc w:val="center"/>
        </w:trPr>
        <w:tc>
          <w:tcPr>
            <w:tcW w:w="203" w:type="pct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48" w:type="pct"/>
            <w:vAlign w:val="center"/>
          </w:tcPr>
          <w:p w:rsidR="002C6E4F" w:rsidRPr="00302F6C" w:rsidRDefault="002C6E4F" w:rsidP="00302F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нский район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shd w:val="clear" w:color="auto" w:fill="EAF1DD" w:themeFill="accent3" w:themeFillTint="33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2F6C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2C6E4F" w:rsidRPr="00302F6C" w:rsidTr="00DA7AB4">
        <w:trPr>
          <w:trHeight w:val="315"/>
          <w:jc w:val="center"/>
        </w:trPr>
        <w:tc>
          <w:tcPr>
            <w:tcW w:w="203" w:type="pct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48" w:type="pct"/>
            <w:vAlign w:val="center"/>
          </w:tcPr>
          <w:p w:rsidR="002C6E4F" w:rsidRPr="00302F6C" w:rsidRDefault="002C6E4F" w:rsidP="00302F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шарский</w:t>
            </w:r>
            <w:proofErr w:type="spellEnd"/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771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shd w:val="clear" w:color="auto" w:fill="EAF1DD" w:themeFill="accent3" w:themeFillTint="33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2F6C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2C6E4F" w:rsidRPr="00302F6C" w:rsidTr="00DA7AB4">
        <w:trPr>
          <w:trHeight w:val="315"/>
          <w:jc w:val="center"/>
        </w:trPr>
        <w:tc>
          <w:tcPr>
            <w:tcW w:w="203" w:type="pct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48" w:type="pct"/>
          </w:tcPr>
          <w:p w:rsidR="002C6E4F" w:rsidRPr="00302F6C" w:rsidRDefault="002C6E4F" w:rsidP="00302F6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онстантиновский район</w:t>
            </w:r>
          </w:p>
        </w:tc>
        <w:tc>
          <w:tcPr>
            <w:tcW w:w="771" w:type="pct"/>
            <w:shd w:val="clear" w:color="auto" w:fill="EAF1DD" w:themeFill="accent3" w:themeFillTint="33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shd w:val="clear" w:color="auto" w:fill="EAF1DD" w:themeFill="accent3" w:themeFillTint="33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2F6C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2C6E4F" w:rsidRPr="00302F6C" w:rsidTr="00DA7AB4">
        <w:trPr>
          <w:trHeight w:val="315"/>
          <w:jc w:val="center"/>
        </w:trPr>
        <w:tc>
          <w:tcPr>
            <w:tcW w:w="203" w:type="pct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48" w:type="pct"/>
          </w:tcPr>
          <w:p w:rsidR="002C6E4F" w:rsidRPr="00302F6C" w:rsidRDefault="002C6E4F" w:rsidP="00302F6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расносулинский</w:t>
            </w:r>
            <w:proofErr w:type="spellEnd"/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71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shd w:val="clear" w:color="auto" w:fill="EAF1DD" w:themeFill="accent3" w:themeFillTint="33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2F6C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2C6E4F" w:rsidRPr="00302F6C" w:rsidTr="00DA7AB4">
        <w:trPr>
          <w:trHeight w:val="315"/>
          <w:jc w:val="center"/>
        </w:trPr>
        <w:tc>
          <w:tcPr>
            <w:tcW w:w="203" w:type="pct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48" w:type="pct"/>
          </w:tcPr>
          <w:p w:rsidR="002C6E4F" w:rsidRPr="00302F6C" w:rsidRDefault="002C6E4F" w:rsidP="00302F6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уйбышевский район</w:t>
            </w:r>
          </w:p>
        </w:tc>
        <w:tc>
          <w:tcPr>
            <w:tcW w:w="771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shd w:val="clear" w:color="auto" w:fill="EAF1DD" w:themeFill="accent3" w:themeFillTint="33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2F6C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2C6E4F" w:rsidRPr="00302F6C" w:rsidTr="00DA7AB4">
        <w:trPr>
          <w:trHeight w:val="315"/>
          <w:jc w:val="center"/>
        </w:trPr>
        <w:tc>
          <w:tcPr>
            <w:tcW w:w="203" w:type="pct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48" w:type="pct"/>
          </w:tcPr>
          <w:p w:rsidR="002C6E4F" w:rsidRPr="00302F6C" w:rsidRDefault="002C6E4F" w:rsidP="00302F6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артыновский</w:t>
            </w:r>
            <w:proofErr w:type="spellEnd"/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shd w:val="clear" w:color="auto" w:fill="EAF1DD" w:themeFill="accent3" w:themeFillTint="33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2F6C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2C6E4F" w:rsidRPr="00302F6C" w:rsidTr="00DA7AB4">
        <w:trPr>
          <w:trHeight w:val="315"/>
          <w:jc w:val="center"/>
        </w:trPr>
        <w:tc>
          <w:tcPr>
            <w:tcW w:w="203" w:type="pct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148" w:type="pct"/>
          </w:tcPr>
          <w:p w:rsidR="002C6E4F" w:rsidRPr="00302F6C" w:rsidRDefault="002C6E4F" w:rsidP="00302F6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.-Курганский район</w:t>
            </w:r>
          </w:p>
        </w:tc>
        <w:tc>
          <w:tcPr>
            <w:tcW w:w="771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shd w:val="clear" w:color="auto" w:fill="EAF1DD" w:themeFill="accent3" w:themeFillTint="33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2F6C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2C6E4F" w:rsidRPr="00302F6C" w:rsidTr="00DA7AB4">
        <w:trPr>
          <w:trHeight w:val="315"/>
          <w:jc w:val="center"/>
        </w:trPr>
        <w:tc>
          <w:tcPr>
            <w:tcW w:w="203" w:type="pct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148" w:type="pct"/>
            <w:vAlign w:val="center"/>
          </w:tcPr>
          <w:p w:rsidR="002C6E4F" w:rsidRPr="00302F6C" w:rsidRDefault="002C6E4F" w:rsidP="00302F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ллеровский район</w:t>
            </w:r>
          </w:p>
        </w:tc>
        <w:tc>
          <w:tcPr>
            <w:tcW w:w="771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shd w:val="clear" w:color="auto" w:fill="EAF1DD" w:themeFill="accent3" w:themeFillTint="33"/>
            <w:vAlign w:val="center"/>
          </w:tcPr>
          <w:p w:rsidR="002C6E4F" w:rsidRPr="00DA7AB4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2F6C"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2C6E4F" w:rsidRPr="00302F6C" w:rsidTr="00DA7AB4">
        <w:trPr>
          <w:trHeight w:val="315"/>
          <w:jc w:val="center"/>
        </w:trPr>
        <w:tc>
          <w:tcPr>
            <w:tcW w:w="203" w:type="pct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48" w:type="pct"/>
            <w:vAlign w:val="center"/>
          </w:tcPr>
          <w:p w:rsidR="002C6E4F" w:rsidRPr="00302F6C" w:rsidRDefault="002C6E4F" w:rsidP="00302F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лютинский</w:t>
            </w:r>
            <w:proofErr w:type="spellEnd"/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771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shd w:val="clear" w:color="auto" w:fill="EAF1DD" w:themeFill="accent3" w:themeFillTint="33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2F6C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2C6E4F" w:rsidRPr="00302F6C" w:rsidTr="00DA7AB4">
        <w:trPr>
          <w:trHeight w:val="315"/>
          <w:jc w:val="center"/>
        </w:trPr>
        <w:tc>
          <w:tcPr>
            <w:tcW w:w="203" w:type="pct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48" w:type="pct"/>
            <w:vAlign w:val="center"/>
          </w:tcPr>
          <w:p w:rsidR="002C6E4F" w:rsidRPr="00302F6C" w:rsidRDefault="002C6E4F" w:rsidP="00302F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розовский район</w:t>
            </w:r>
          </w:p>
        </w:tc>
        <w:tc>
          <w:tcPr>
            <w:tcW w:w="771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shd w:val="clear" w:color="auto" w:fill="EAF1DD" w:themeFill="accent3" w:themeFillTint="33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2F6C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2C6E4F" w:rsidRPr="00302F6C" w:rsidTr="00DA7AB4">
        <w:trPr>
          <w:trHeight w:val="315"/>
          <w:jc w:val="center"/>
        </w:trPr>
        <w:tc>
          <w:tcPr>
            <w:tcW w:w="203" w:type="pct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48" w:type="pct"/>
            <w:vAlign w:val="center"/>
          </w:tcPr>
          <w:p w:rsidR="002C6E4F" w:rsidRPr="00302F6C" w:rsidRDefault="002C6E4F" w:rsidP="00302F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ясниковский</w:t>
            </w:r>
            <w:proofErr w:type="spellEnd"/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771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shd w:val="clear" w:color="auto" w:fill="EAF1DD" w:themeFill="accent3" w:themeFillTint="33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2F6C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2C6E4F" w:rsidRPr="00302F6C" w:rsidTr="00DA7AB4">
        <w:trPr>
          <w:trHeight w:val="315"/>
          <w:jc w:val="center"/>
        </w:trPr>
        <w:tc>
          <w:tcPr>
            <w:tcW w:w="203" w:type="pct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148" w:type="pct"/>
          </w:tcPr>
          <w:p w:rsidR="002C6E4F" w:rsidRPr="00302F6C" w:rsidRDefault="002C6E4F" w:rsidP="00302F6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Неклиновский</w:t>
            </w:r>
            <w:proofErr w:type="spellEnd"/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71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shd w:val="clear" w:color="auto" w:fill="EAF1DD" w:themeFill="accent3" w:themeFillTint="33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2F6C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2C6E4F" w:rsidRPr="00302F6C" w:rsidTr="00DA7AB4">
        <w:trPr>
          <w:trHeight w:val="315"/>
          <w:jc w:val="center"/>
        </w:trPr>
        <w:tc>
          <w:tcPr>
            <w:tcW w:w="203" w:type="pct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48" w:type="pct"/>
          </w:tcPr>
          <w:p w:rsidR="002C6E4F" w:rsidRPr="00302F6C" w:rsidRDefault="002C6E4F" w:rsidP="00302F6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бливский</w:t>
            </w:r>
            <w:proofErr w:type="spellEnd"/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71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shd w:val="clear" w:color="auto" w:fill="EAF1DD" w:themeFill="accent3" w:themeFillTint="33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2F6C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2C6E4F" w:rsidRPr="00302F6C" w:rsidTr="00DA7AB4">
        <w:trPr>
          <w:trHeight w:val="315"/>
          <w:jc w:val="center"/>
        </w:trPr>
        <w:tc>
          <w:tcPr>
            <w:tcW w:w="203" w:type="pct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148" w:type="pct"/>
          </w:tcPr>
          <w:p w:rsidR="002C6E4F" w:rsidRPr="00302F6C" w:rsidRDefault="002C6E4F" w:rsidP="00302F6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ский (с) район</w:t>
            </w:r>
          </w:p>
        </w:tc>
        <w:tc>
          <w:tcPr>
            <w:tcW w:w="771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shd w:val="clear" w:color="auto" w:fill="EAF1DD" w:themeFill="accent3" w:themeFillTint="33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2F6C">
              <w:rPr>
                <w:rFonts w:ascii="Times New Roman" w:hAnsi="Times New Roman"/>
                <w:color w:val="000000"/>
              </w:rPr>
              <w:t>23</w:t>
            </w:r>
          </w:p>
        </w:tc>
      </w:tr>
      <w:tr w:rsidR="002C6E4F" w:rsidRPr="00302F6C" w:rsidTr="00DA7AB4">
        <w:trPr>
          <w:trHeight w:val="315"/>
          <w:jc w:val="center"/>
        </w:trPr>
        <w:tc>
          <w:tcPr>
            <w:tcW w:w="203" w:type="pct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148" w:type="pct"/>
          </w:tcPr>
          <w:p w:rsidR="002C6E4F" w:rsidRPr="00302F6C" w:rsidRDefault="002C6E4F" w:rsidP="00302F6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рловский район</w:t>
            </w:r>
          </w:p>
        </w:tc>
        <w:tc>
          <w:tcPr>
            <w:tcW w:w="771" w:type="pct"/>
            <w:shd w:val="clear" w:color="auto" w:fill="EAF1DD" w:themeFill="accent3" w:themeFillTint="33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shd w:val="clear" w:color="auto" w:fill="EAF1DD" w:themeFill="accent3" w:themeFillTint="33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2F6C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2C6E4F" w:rsidRPr="00302F6C" w:rsidTr="00DA7AB4">
        <w:trPr>
          <w:trHeight w:val="315"/>
          <w:jc w:val="center"/>
        </w:trPr>
        <w:tc>
          <w:tcPr>
            <w:tcW w:w="203" w:type="pct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48" w:type="pct"/>
          </w:tcPr>
          <w:p w:rsidR="002C6E4F" w:rsidRPr="00302F6C" w:rsidRDefault="002C6E4F" w:rsidP="00302F6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71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shd w:val="clear" w:color="auto" w:fill="EAF1DD" w:themeFill="accent3" w:themeFillTint="33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2F6C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2C6E4F" w:rsidRPr="00302F6C" w:rsidTr="00DA7AB4">
        <w:trPr>
          <w:trHeight w:val="315"/>
          <w:jc w:val="center"/>
        </w:trPr>
        <w:tc>
          <w:tcPr>
            <w:tcW w:w="203" w:type="pct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148" w:type="pct"/>
          </w:tcPr>
          <w:p w:rsidR="002C6E4F" w:rsidRPr="00302F6C" w:rsidRDefault="002C6E4F" w:rsidP="00302F6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ролетарский (с) район</w:t>
            </w:r>
          </w:p>
        </w:tc>
        <w:tc>
          <w:tcPr>
            <w:tcW w:w="771" w:type="pct"/>
            <w:shd w:val="clear" w:color="auto" w:fill="EAF1DD" w:themeFill="accent3" w:themeFillTint="33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shd w:val="clear" w:color="auto" w:fill="EAF1DD" w:themeFill="accent3" w:themeFillTint="33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2F6C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2C6E4F" w:rsidRPr="00302F6C" w:rsidTr="00DA7AB4">
        <w:trPr>
          <w:trHeight w:val="315"/>
          <w:jc w:val="center"/>
        </w:trPr>
        <w:tc>
          <w:tcPr>
            <w:tcW w:w="203" w:type="pct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148" w:type="pct"/>
          </w:tcPr>
          <w:p w:rsidR="002C6E4F" w:rsidRPr="00302F6C" w:rsidRDefault="002C6E4F" w:rsidP="00302F6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емонтненский</w:t>
            </w:r>
            <w:proofErr w:type="spellEnd"/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71" w:type="pct"/>
            <w:shd w:val="clear" w:color="auto" w:fill="EAF1DD" w:themeFill="accent3" w:themeFillTint="33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shd w:val="clear" w:color="auto" w:fill="EAF1DD" w:themeFill="accent3" w:themeFillTint="33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2F6C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2C6E4F" w:rsidRPr="00302F6C" w:rsidTr="00DA7AB4">
        <w:trPr>
          <w:trHeight w:val="315"/>
          <w:jc w:val="center"/>
        </w:trPr>
        <w:tc>
          <w:tcPr>
            <w:tcW w:w="203" w:type="pct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148" w:type="pct"/>
          </w:tcPr>
          <w:p w:rsidR="002C6E4F" w:rsidRPr="00302F6C" w:rsidRDefault="002C6E4F" w:rsidP="00302F6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.-</w:t>
            </w:r>
            <w:proofErr w:type="spellStart"/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Несветайский</w:t>
            </w:r>
            <w:proofErr w:type="spellEnd"/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71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shd w:val="clear" w:color="auto" w:fill="EAF1DD" w:themeFill="accent3" w:themeFillTint="33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2F6C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2C6E4F" w:rsidRPr="00302F6C" w:rsidTr="00DA7AB4">
        <w:trPr>
          <w:trHeight w:val="315"/>
          <w:jc w:val="center"/>
        </w:trPr>
        <w:tc>
          <w:tcPr>
            <w:tcW w:w="203" w:type="pct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148" w:type="pct"/>
          </w:tcPr>
          <w:p w:rsidR="002C6E4F" w:rsidRPr="00302F6C" w:rsidRDefault="002C6E4F" w:rsidP="00302F6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альский</w:t>
            </w:r>
            <w:proofErr w:type="spellEnd"/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71" w:type="pct"/>
            <w:shd w:val="clear" w:color="auto" w:fill="EAF1DD" w:themeFill="accent3" w:themeFillTint="33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shd w:val="clear" w:color="auto" w:fill="EAF1DD" w:themeFill="accent3" w:themeFillTint="33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2F6C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2C6E4F" w:rsidRPr="00302F6C" w:rsidTr="00DA7AB4">
        <w:trPr>
          <w:trHeight w:val="315"/>
          <w:jc w:val="center"/>
        </w:trPr>
        <w:tc>
          <w:tcPr>
            <w:tcW w:w="203" w:type="pct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148" w:type="pct"/>
          </w:tcPr>
          <w:p w:rsidR="002C6E4F" w:rsidRPr="00302F6C" w:rsidRDefault="002C6E4F" w:rsidP="00302F6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емикаракорский район</w:t>
            </w:r>
          </w:p>
        </w:tc>
        <w:tc>
          <w:tcPr>
            <w:tcW w:w="771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shd w:val="clear" w:color="auto" w:fill="EAF1DD" w:themeFill="accent3" w:themeFillTint="33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2F6C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2C6E4F" w:rsidRPr="00302F6C" w:rsidTr="00DA7AB4">
        <w:trPr>
          <w:trHeight w:val="315"/>
          <w:jc w:val="center"/>
        </w:trPr>
        <w:tc>
          <w:tcPr>
            <w:tcW w:w="203" w:type="pct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48" w:type="pct"/>
            <w:vAlign w:val="center"/>
          </w:tcPr>
          <w:p w:rsidR="002C6E4F" w:rsidRPr="00302F6C" w:rsidRDefault="002C6E4F" w:rsidP="00302F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тский (с) район</w:t>
            </w:r>
          </w:p>
        </w:tc>
        <w:tc>
          <w:tcPr>
            <w:tcW w:w="771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shd w:val="clear" w:color="auto" w:fill="EAF1DD" w:themeFill="accent3" w:themeFillTint="33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2F6C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2C6E4F" w:rsidRPr="00302F6C" w:rsidTr="00DA7AB4">
        <w:trPr>
          <w:trHeight w:val="315"/>
          <w:jc w:val="center"/>
        </w:trPr>
        <w:tc>
          <w:tcPr>
            <w:tcW w:w="203" w:type="pct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148" w:type="pct"/>
            <w:vAlign w:val="center"/>
          </w:tcPr>
          <w:p w:rsidR="002C6E4F" w:rsidRPr="00302F6C" w:rsidRDefault="002C6E4F" w:rsidP="00302F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расовский район</w:t>
            </w:r>
          </w:p>
        </w:tc>
        <w:tc>
          <w:tcPr>
            <w:tcW w:w="771" w:type="pct"/>
            <w:shd w:val="clear" w:color="auto" w:fill="EAF1DD" w:themeFill="accent3" w:themeFillTint="33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shd w:val="clear" w:color="auto" w:fill="EAF1DD" w:themeFill="accent3" w:themeFillTint="33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2F6C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2C6E4F" w:rsidRPr="00302F6C" w:rsidTr="00DA7AB4">
        <w:trPr>
          <w:trHeight w:val="315"/>
          <w:jc w:val="center"/>
        </w:trPr>
        <w:tc>
          <w:tcPr>
            <w:tcW w:w="203" w:type="pct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148" w:type="pct"/>
          </w:tcPr>
          <w:p w:rsidR="002C6E4F" w:rsidRPr="00302F6C" w:rsidRDefault="002C6E4F" w:rsidP="00302F6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Тацинский район</w:t>
            </w:r>
          </w:p>
        </w:tc>
        <w:tc>
          <w:tcPr>
            <w:tcW w:w="771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shd w:val="clear" w:color="auto" w:fill="EAF1DD" w:themeFill="accent3" w:themeFillTint="33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2F6C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2C6E4F" w:rsidRPr="00302F6C" w:rsidTr="00DA7AB4">
        <w:trPr>
          <w:trHeight w:val="315"/>
          <w:jc w:val="center"/>
        </w:trPr>
        <w:tc>
          <w:tcPr>
            <w:tcW w:w="203" w:type="pct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148" w:type="pct"/>
          </w:tcPr>
          <w:p w:rsidR="002C6E4F" w:rsidRPr="00302F6C" w:rsidRDefault="002C6E4F" w:rsidP="00302F6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Усть-Донецкий район</w:t>
            </w:r>
          </w:p>
        </w:tc>
        <w:tc>
          <w:tcPr>
            <w:tcW w:w="771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shd w:val="clear" w:color="auto" w:fill="EAF1DD" w:themeFill="accent3" w:themeFillTint="33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2F6C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2C6E4F" w:rsidRPr="00302F6C" w:rsidTr="00DA7AB4">
        <w:trPr>
          <w:trHeight w:val="315"/>
          <w:jc w:val="center"/>
        </w:trPr>
        <w:tc>
          <w:tcPr>
            <w:tcW w:w="203" w:type="pct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148" w:type="pct"/>
          </w:tcPr>
          <w:p w:rsidR="002C6E4F" w:rsidRPr="00302F6C" w:rsidRDefault="002C6E4F" w:rsidP="00302F6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Целинский</w:t>
            </w:r>
            <w:proofErr w:type="spellEnd"/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71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shd w:val="clear" w:color="auto" w:fill="EAF1DD" w:themeFill="accent3" w:themeFillTint="33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2F6C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2C6E4F" w:rsidRPr="00302F6C" w:rsidTr="00DA7AB4">
        <w:trPr>
          <w:trHeight w:val="315"/>
          <w:jc w:val="center"/>
        </w:trPr>
        <w:tc>
          <w:tcPr>
            <w:tcW w:w="203" w:type="pct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148" w:type="pct"/>
          </w:tcPr>
          <w:p w:rsidR="002C6E4F" w:rsidRPr="00302F6C" w:rsidRDefault="002C6E4F" w:rsidP="00302F6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Цимлянский</w:t>
            </w:r>
            <w:proofErr w:type="spellEnd"/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71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shd w:val="clear" w:color="auto" w:fill="EAF1DD" w:themeFill="accent3" w:themeFillTint="33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2F6C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2C6E4F" w:rsidRPr="00302F6C" w:rsidTr="00DA7AB4">
        <w:trPr>
          <w:trHeight w:val="315"/>
          <w:jc w:val="center"/>
        </w:trPr>
        <w:tc>
          <w:tcPr>
            <w:tcW w:w="203" w:type="pct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148" w:type="pct"/>
          </w:tcPr>
          <w:p w:rsidR="002C6E4F" w:rsidRPr="00302F6C" w:rsidRDefault="002C6E4F" w:rsidP="00302F6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Чертковский</w:t>
            </w:r>
            <w:proofErr w:type="spellEnd"/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71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shd w:val="clear" w:color="auto" w:fill="EAF1DD" w:themeFill="accent3" w:themeFillTint="33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2F6C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2C6E4F" w:rsidRPr="00302F6C" w:rsidTr="00DA7AB4">
        <w:trPr>
          <w:trHeight w:val="315"/>
          <w:jc w:val="center"/>
        </w:trPr>
        <w:tc>
          <w:tcPr>
            <w:tcW w:w="203" w:type="pct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148" w:type="pct"/>
          </w:tcPr>
          <w:p w:rsidR="002C6E4F" w:rsidRPr="00302F6C" w:rsidRDefault="002C6E4F" w:rsidP="00302F6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Шолоховский район</w:t>
            </w:r>
          </w:p>
        </w:tc>
        <w:tc>
          <w:tcPr>
            <w:tcW w:w="771" w:type="pct"/>
            <w:shd w:val="clear" w:color="auto" w:fill="EAF1DD" w:themeFill="accent3" w:themeFillTint="33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shd w:val="clear" w:color="auto" w:fill="EAF1DD" w:themeFill="accent3" w:themeFillTint="33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2F6C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2C6E4F" w:rsidRPr="00302F6C" w:rsidTr="00DA7AB4">
        <w:trPr>
          <w:trHeight w:val="315"/>
          <w:jc w:val="center"/>
        </w:trPr>
        <w:tc>
          <w:tcPr>
            <w:tcW w:w="203" w:type="pct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148" w:type="pct"/>
          </w:tcPr>
          <w:p w:rsidR="002C6E4F" w:rsidRPr="00302F6C" w:rsidRDefault="002C6E4F" w:rsidP="00302F6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. Азов</w:t>
            </w:r>
          </w:p>
        </w:tc>
        <w:tc>
          <w:tcPr>
            <w:tcW w:w="771" w:type="pct"/>
            <w:shd w:val="clear" w:color="auto" w:fill="EAF1DD" w:themeFill="accent3" w:themeFillTint="33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shd w:val="clear" w:color="auto" w:fill="EAF1DD" w:themeFill="accent3" w:themeFillTint="33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2F6C"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2C6E4F" w:rsidRPr="00302F6C" w:rsidTr="00DA7AB4">
        <w:trPr>
          <w:trHeight w:val="315"/>
          <w:jc w:val="center"/>
        </w:trPr>
        <w:tc>
          <w:tcPr>
            <w:tcW w:w="203" w:type="pct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148" w:type="pct"/>
          </w:tcPr>
          <w:p w:rsidR="002C6E4F" w:rsidRPr="00302F6C" w:rsidRDefault="002C6E4F" w:rsidP="00302F6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. Батайск</w:t>
            </w:r>
          </w:p>
        </w:tc>
        <w:tc>
          <w:tcPr>
            <w:tcW w:w="771" w:type="pct"/>
            <w:shd w:val="clear" w:color="auto" w:fill="EAF1DD" w:themeFill="accent3" w:themeFillTint="33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767" w:type="pct"/>
            <w:shd w:val="clear" w:color="auto" w:fill="EAF1DD" w:themeFill="accent3" w:themeFillTint="33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1205" w:type="pct"/>
            <w:shd w:val="clear" w:color="auto" w:fill="EAF1DD" w:themeFill="accent3" w:themeFillTint="33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2F6C">
              <w:rPr>
                <w:rFonts w:ascii="Times New Roman" w:hAnsi="Times New Roman"/>
                <w:color w:val="000000"/>
              </w:rPr>
              <w:t>35</w:t>
            </w:r>
          </w:p>
        </w:tc>
      </w:tr>
      <w:tr w:rsidR="002C6E4F" w:rsidRPr="00302F6C" w:rsidTr="00DA7AB4">
        <w:trPr>
          <w:trHeight w:val="315"/>
          <w:jc w:val="center"/>
        </w:trPr>
        <w:tc>
          <w:tcPr>
            <w:tcW w:w="203" w:type="pct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148" w:type="pct"/>
          </w:tcPr>
          <w:p w:rsidR="002C6E4F" w:rsidRPr="00302F6C" w:rsidRDefault="002C6E4F" w:rsidP="00302F6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. Волгодонск</w:t>
            </w:r>
          </w:p>
        </w:tc>
        <w:tc>
          <w:tcPr>
            <w:tcW w:w="771" w:type="pct"/>
            <w:shd w:val="clear" w:color="auto" w:fill="EAF1DD" w:themeFill="accent3" w:themeFillTint="33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shd w:val="clear" w:color="auto" w:fill="EAF1DD" w:themeFill="accent3" w:themeFillTint="33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2F6C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2C6E4F" w:rsidRPr="00302F6C" w:rsidTr="00DA7AB4">
        <w:trPr>
          <w:trHeight w:val="315"/>
          <w:jc w:val="center"/>
        </w:trPr>
        <w:tc>
          <w:tcPr>
            <w:tcW w:w="203" w:type="pct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148" w:type="pct"/>
          </w:tcPr>
          <w:p w:rsidR="002C6E4F" w:rsidRPr="00302F6C" w:rsidRDefault="002C6E4F" w:rsidP="00302F6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. Гуково</w:t>
            </w:r>
          </w:p>
        </w:tc>
        <w:tc>
          <w:tcPr>
            <w:tcW w:w="771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shd w:val="clear" w:color="auto" w:fill="EAF1DD" w:themeFill="accent3" w:themeFillTint="33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2F6C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2C6E4F" w:rsidRPr="00302F6C" w:rsidTr="00DA7AB4">
        <w:trPr>
          <w:trHeight w:val="315"/>
          <w:jc w:val="center"/>
        </w:trPr>
        <w:tc>
          <w:tcPr>
            <w:tcW w:w="203" w:type="pct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148" w:type="pct"/>
          </w:tcPr>
          <w:p w:rsidR="002C6E4F" w:rsidRPr="00302F6C" w:rsidRDefault="002C6E4F" w:rsidP="00302F6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. Донецк</w:t>
            </w:r>
          </w:p>
        </w:tc>
        <w:tc>
          <w:tcPr>
            <w:tcW w:w="771" w:type="pct"/>
            <w:shd w:val="clear" w:color="auto" w:fill="EAF1DD" w:themeFill="accent3" w:themeFillTint="33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shd w:val="clear" w:color="auto" w:fill="EAF1DD" w:themeFill="accent3" w:themeFillTint="33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2F6C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2C6E4F" w:rsidRPr="00302F6C" w:rsidTr="00DA7AB4">
        <w:trPr>
          <w:trHeight w:val="315"/>
          <w:jc w:val="center"/>
        </w:trPr>
        <w:tc>
          <w:tcPr>
            <w:tcW w:w="203" w:type="pct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9</w:t>
            </w:r>
          </w:p>
        </w:tc>
        <w:tc>
          <w:tcPr>
            <w:tcW w:w="1148" w:type="pct"/>
          </w:tcPr>
          <w:p w:rsidR="002C6E4F" w:rsidRPr="00302F6C" w:rsidRDefault="002C6E4F" w:rsidP="00302F6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. Зверево</w:t>
            </w:r>
          </w:p>
        </w:tc>
        <w:tc>
          <w:tcPr>
            <w:tcW w:w="771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shd w:val="clear" w:color="auto" w:fill="EAF1DD" w:themeFill="accent3" w:themeFillTint="33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2F6C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2C6E4F" w:rsidRPr="00302F6C" w:rsidTr="00DA7AB4">
        <w:trPr>
          <w:trHeight w:val="315"/>
          <w:jc w:val="center"/>
        </w:trPr>
        <w:tc>
          <w:tcPr>
            <w:tcW w:w="203" w:type="pct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48" w:type="pct"/>
          </w:tcPr>
          <w:p w:rsidR="002C6E4F" w:rsidRPr="00302F6C" w:rsidRDefault="002C6E4F" w:rsidP="00302F6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. Каменск-Шахтинский</w:t>
            </w:r>
          </w:p>
        </w:tc>
        <w:tc>
          <w:tcPr>
            <w:tcW w:w="771" w:type="pct"/>
            <w:shd w:val="clear" w:color="auto" w:fill="EAF1DD" w:themeFill="accent3" w:themeFillTint="33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shd w:val="clear" w:color="auto" w:fill="EAF1DD" w:themeFill="accent3" w:themeFillTint="33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2F6C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2C6E4F" w:rsidRPr="00302F6C" w:rsidTr="00DA7AB4">
        <w:trPr>
          <w:trHeight w:val="315"/>
          <w:jc w:val="center"/>
        </w:trPr>
        <w:tc>
          <w:tcPr>
            <w:tcW w:w="203" w:type="pct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148" w:type="pct"/>
          </w:tcPr>
          <w:p w:rsidR="002C6E4F" w:rsidRPr="00302F6C" w:rsidRDefault="002C6E4F" w:rsidP="00302F6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. Новочеркасск</w:t>
            </w:r>
          </w:p>
        </w:tc>
        <w:tc>
          <w:tcPr>
            <w:tcW w:w="771" w:type="pct"/>
            <w:shd w:val="clear" w:color="auto" w:fill="EAF1DD" w:themeFill="accent3" w:themeFillTint="33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shd w:val="clear" w:color="auto" w:fill="EAF1DD" w:themeFill="accent3" w:themeFillTint="33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2F6C">
              <w:rPr>
                <w:rFonts w:ascii="Times New Roman" w:hAnsi="Times New Roman"/>
                <w:color w:val="000000"/>
              </w:rPr>
              <w:t>55</w:t>
            </w:r>
          </w:p>
        </w:tc>
      </w:tr>
      <w:tr w:rsidR="002C6E4F" w:rsidRPr="00302F6C" w:rsidTr="00DA7AB4">
        <w:trPr>
          <w:trHeight w:val="315"/>
          <w:jc w:val="center"/>
        </w:trPr>
        <w:tc>
          <w:tcPr>
            <w:tcW w:w="203" w:type="pct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148" w:type="pct"/>
          </w:tcPr>
          <w:p w:rsidR="002C6E4F" w:rsidRPr="00302F6C" w:rsidRDefault="002C6E4F" w:rsidP="00302F6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. Новошахтинск</w:t>
            </w:r>
          </w:p>
        </w:tc>
        <w:tc>
          <w:tcPr>
            <w:tcW w:w="771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shd w:val="clear" w:color="auto" w:fill="EAF1DD" w:themeFill="accent3" w:themeFillTint="33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2F6C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2C6E4F" w:rsidRPr="00302F6C" w:rsidTr="00DA7AB4">
        <w:trPr>
          <w:trHeight w:val="315"/>
          <w:jc w:val="center"/>
        </w:trPr>
        <w:tc>
          <w:tcPr>
            <w:tcW w:w="203" w:type="pct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148" w:type="pct"/>
          </w:tcPr>
          <w:p w:rsidR="002C6E4F" w:rsidRPr="00302F6C" w:rsidRDefault="002C6E4F" w:rsidP="00302F6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. Таганрог</w:t>
            </w:r>
          </w:p>
        </w:tc>
        <w:tc>
          <w:tcPr>
            <w:tcW w:w="771" w:type="pct"/>
            <w:shd w:val="clear" w:color="auto" w:fill="EAF1DD" w:themeFill="accent3" w:themeFillTint="33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767" w:type="pct"/>
            <w:shd w:val="clear" w:color="auto" w:fill="EAF1DD" w:themeFill="accent3" w:themeFillTint="33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1205" w:type="pct"/>
            <w:shd w:val="clear" w:color="auto" w:fill="EAF1DD" w:themeFill="accent3" w:themeFillTint="33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2F6C">
              <w:rPr>
                <w:rFonts w:ascii="Times New Roman" w:hAnsi="Times New Roman"/>
                <w:color w:val="000000"/>
              </w:rPr>
              <w:t>39</w:t>
            </w:r>
          </w:p>
        </w:tc>
      </w:tr>
      <w:tr w:rsidR="002C6E4F" w:rsidRPr="00302F6C" w:rsidTr="00DA7AB4">
        <w:trPr>
          <w:trHeight w:val="315"/>
          <w:jc w:val="center"/>
        </w:trPr>
        <w:tc>
          <w:tcPr>
            <w:tcW w:w="203" w:type="pct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148" w:type="pct"/>
          </w:tcPr>
          <w:p w:rsidR="002C6E4F" w:rsidRPr="00302F6C" w:rsidRDefault="002C6E4F" w:rsidP="00302F6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. Шахты</w:t>
            </w:r>
          </w:p>
        </w:tc>
        <w:tc>
          <w:tcPr>
            <w:tcW w:w="771" w:type="pct"/>
            <w:shd w:val="clear" w:color="auto" w:fill="EAF1DD" w:themeFill="accent3" w:themeFillTint="33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767" w:type="pct"/>
            <w:shd w:val="clear" w:color="auto" w:fill="FFFFFF" w:themeFill="background1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shd w:val="clear" w:color="auto" w:fill="EAF1DD" w:themeFill="accent3" w:themeFillTint="33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2F6C">
              <w:rPr>
                <w:rFonts w:ascii="Times New Roman" w:hAnsi="Times New Roman"/>
                <w:color w:val="000000"/>
              </w:rPr>
              <w:t>65</w:t>
            </w:r>
          </w:p>
        </w:tc>
      </w:tr>
      <w:tr w:rsidR="002C6E4F" w:rsidRPr="00302F6C" w:rsidTr="00DA7AB4">
        <w:trPr>
          <w:trHeight w:val="315"/>
          <w:jc w:val="center"/>
        </w:trPr>
        <w:tc>
          <w:tcPr>
            <w:tcW w:w="203" w:type="pct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F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148" w:type="pct"/>
          </w:tcPr>
          <w:p w:rsidR="002C6E4F" w:rsidRPr="00302F6C" w:rsidRDefault="002C6E4F" w:rsidP="00302F6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. Ростов-на-Дону</w:t>
            </w:r>
          </w:p>
        </w:tc>
        <w:tc>
          <w:tcPr>
            <w:tcW w:w="771" w:type="pct"/>
            <w:shd w:val="clear" w:color="auto" w:fill="EAF1DD" w:themeFill="accent3" w:themeFillTint="33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767" w:type="pct"/>
            <w:shd w:val="clear" w:color="auto" w:fill="EAF1DD" w:themeFill="accent3" w:themeFillTint="33"/>
            <w:noWrap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1205" w:type="pct"/>
            <w:shd w:val="clear" w:color="auto" w:fill="EAF1DD" w:themeFill="accent3" w:themeFillTint="33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2F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:rsidR="002C6E4F" w:rsidRPr="00302F6C" w:rsidRDefault="002C6E4F" w:rsidP="00302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2F6C">
              <w:rPr>
                <w:rFonts w:ascii="Times New Roman" w:hAnsi="Times New Roman"/>
                <w:color w:val="000000"/>
              </w:rPr>
              <w:t>181</w:t>
            </w:r>
          </w:p>
        </w:tc>
      </w:tr>
    </w:tbl>
    <w:p w:rsidR="00302F6C" w:rsidRPr="00A63755" w:rsidRDefault="00302F6C" w:rsidP="00A63755">
      <w:pPr>
        <w:spacing w:after="0"/>
        <w:rPr>
          <w:rFonts w:ascii="Times New Roman" w:hAnsi="Times New Roman"/>
          <w:bCs/>
          <w:color w:val="000000"/>
          <w:sz w:val="28"/>
          <w:szCs w:val="28"/>
          <w:highlight w:val="cyan"/>
          <w:lang w:eastAsia="ru-RU"/>
        </w:rPr>
        <w:sectPr w:rsidR="00302F6C" w:rsidRPr="00A63755" w:rsidSect="007920FC">
          <w:pgSz w:w="16838" w:h="11906" w:orient="landscape"/>
          <w:pgMar w:top="1134" w:right="1134" w:bottom="567" w:left="1134" w:header="708" w:footer="708" w:gutter="0"/>
          <w:cols w:space="708"/>
          <w:docGrid w:linePitch="360"/>
        </w:sectPr>
      </w:pPr>
    </w:p>
    <w:p w:rsidR="00A63755" w:rsidRPr="004C2218" w:rsidRDefault="00A63755" w:rsidP="00961EE8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961EE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</w:p>
    <w:p w:rsidR="00A63755" w:rsidRDefault="00A63755" w:rsidP="00961E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A6375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Количество общественных наблюдателей, аккредитованных </w:t>
      </w:r>
      <w:r w:rsidRPr="00A6375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br/>
        <w:t>при проведении ГИА – 202</w:t>
      </w:r>
      <w:r w:rsidR="00D93FE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5 </w:t>
      </w:r>
      <w:r w:rsidRPr="00A6375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 Ростовской области</w:t>
      </w:r>
    </w:p>
    <w:p w:rsidR="00052AAB" w:rsidRPr="004C2218" w:rsidRDefault="00052AAB" w:rsidP="00961E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51"/>
        <w:gridCol w:w="1836"/>
      </w:tblGrid>
      <w:tr w:rsidR="004C2218" w:rsidRPr="00A63755" w:rsidTr="007F0CB0">
        <w:trPr>
          <w:trHeight w:val="772"/>
          <w:tblHeader/>
        </w:trPr>
        <w:tc>
          <w:tcPr>
            <w:tcW w:w="4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18" w:rsidRPr="00A63755" w:rsidRDefault="004C2218" w:rsidP="004C22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375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тегория общественных наблюдателе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18" w:rsidRPr="00A63755" w:rsidRDefault="004C2218" w:rsidP="00BB2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1F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еловек</w:t>
            </w:r>
          </w:p>
        </w:tc>
      </w:tr>
      <w:tr w:rsidR="004C2218" w:rsidRPr="00A63755" w:rsidTr="007F0CB0">
        <w:trPr>
          <w:trHeight w:val="772"/>
          <w:tblHeader/>
        </w:trPr>
        <w:tc>
          <w:tcPr>
            <w:tcW w:w="4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18" w:rsidRPr="00A63755" w:rsidRDefault="004C2218" w:rsidP="00DA7AB4">
            <w:pPr>
              <w:spacing w:after="0" w:line="240" w:lineRule="auto"/>
              <w:ind w:firstLine="20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6375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егиональные общественные наблюдатели от муниципальных районов (городских округов)</w:t>
            </w:r>
            <w:r w:rsidR="00A0198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с присутствием в пункте проведения экзаменов</w:t>
            </w:r>
            <w:r w:rsidR="0075621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18" w:rsidRPr="00DA7AB4" w:rsidRDefault="00A0198B" w:rsidP="00BB26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A7AB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370</w:t>
            </w:r>
          </w:p>
        </w:tc>
      </w:tr>
      <w:tr w:rsidR="00A0198B" w:rsidRPr="00A63755" w:rsidTr="007F0CB0">
        <w:trPr>
          <w:trHeight w:val="772"/>
          <w:tblHeader/>
        </w:trPr>
        <w:tc>
          <w:tcPr>
            <w:tcW w:w="4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8B" w:rsidRPr="00A63755" w:rsidRDefault="00A0198B" w:rsidP="00DA7AB4">
            <w:pPr>
              <w:spacing w:after="0" w:line="240" w:lineRule="auto"/>
              <w:ind w:firstLine="205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6375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егиональные общественные наблюдатели от муниципальных районов (городских округов)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дистанционно с использованием информационно-коммуникационных технологий</w:t>
            </w:r>
            <w:r w:rsidR="0075621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8B" w:rsidRPr="00DA7AB4" w:rsidRDefault="00A0198B" w:rsidP="00BB26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A7AB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738</w:t>
            </w:r>
          </w:p>
        </w:tc>
      </w:tr>
      <w:tr w:rsidR="004C2218" w:rsidRPr="00A63755" w:rsidTr="007F0CB0">
        <w:trPr>
          <w:trHeight w:val="394"/>
        </w:trPr>
        <w:tc>
          <w:tcPr>
            <w:tcW w:w="4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18" w:rsidRPr="00A63755" w:rsidRDefault="004C2218" w:rsidP="00DA7AB4">
            <w:pPr>
              <w:spacing w:after="0" w:line="240" w:lineRule="auto"/>
              <w:ind w:firstLine="20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6375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щественные наблюдатели «Донского корпуса </w:t>
            </w:r>
            <w:r w:rsidR="0075621F" w:rsidRPr="0075621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щественных наблюдателей</w:t>
            </w:r>
            <w:r w:rsidR="0075621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A6375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(организации СПО) </w:t>
            </w:r>
            <w:r w:rsidR="0075621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 присутствием в пункте проведения экзаменов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18" w:rsidRPr="00DA7AB4" w:rsidRDefault="00383B76" w:rsidP="006C324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A7AB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68</w:t>
            </w:r>
          </w:p>
        </w:tc>
      </w:tr>
      <w:tr w:rsidR="004C2218" w:rsidRPr="00A63755" w:rsidTr="007F0CB0">
        <w:trPr>
          <w:trHeight w:val="443"/>
        </w:trPr>
        <w:tc>
          <w:tcPr>
            <w:tcW w:w="4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218" w:rsidRPr="00A63755" w:rsidRDefault="004C2218" w:rsidP="00DA7AB4">
            <w:pPr>
              <w:spacing w:after="0" w:line="240" w:lineRule="auto"/>
              <w:ind w:firstLine="20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6375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щественные наблюдатели «Донского корпуса </w:t>
            </w:r>
            <w:r w:rsidR="0075621F" w:rsidRPr="0075621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щественных наблюдателей</w:t>
            </w:r>
            <w:r w:rsidR="0075621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» (вузы) </w:t>
            </w:r>
            <w:r w:rsidR="0075621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 присутствием в пункте проведения экзаменов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18" w:rsidRPr="00DA7AB4" w:rsidRDefault="00383B76" w:rsidP="006C324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A7AB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</w:tr>
      <w:tr w:rsidR="004C2218" w:rsidRPr="00A63755" w:rsidTr="007F0CB0">
        <w:trPr>
          <w:trHeight w:val="612"/>
        </w:trPr>
        <w:tc>
          <w:tcPr>
            <w:tcW w:w="4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C2218" w:rsidRPr="0025066D" w:rsidRDefault="004C2218" w:rsidP="00BB266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5066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18" w:rsidRPr="00655853" w:rsidRDefault="00383B76" w:rsidP="00BB26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205</w:t>
            </w:r>
          </w:p>
        </w:tc>
      </w:tr>
    </w:tbl>
    <w:p w:rsidR="00A63755" w:rsidRPr="00A63755" w:rsidRDefault="00A63755" w:rsidP="00655853">
      <w:pPr>
        <w:pStyle w:val="a3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F2666" w:rsidRPr="001C71F1" w:rsidRDefault="00FF2666" w:rsidP="006558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C71F1">
        <w:rPr>
          <w:rFonts w:ascii="Times New Roman" w:hAnsi="Times New Roman"/>
          <w:sz w:val="28"/>
          <w:szCs w:val="28"/>
        </w:rPr>
        <w:t>Таблица № 3</w:t>
      </w:r>
    </w:p>
    <w:p w:rsidR="00FF2666" w:rsidRDefault="00FF2666" w:rsidP="001C71F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C71F1">
        <w:rPr>
          <w:rFonts w:ascii="Times New Roman" w:hAnsi="Times New Roman"/>
          <w:b/>
          <w:bCs/>
          <w:sz w:val="28"/>
          <w:szCs w:val="28"/>
          <w:lang w:eastAsia="ru-RU"/>
        </w:rPr>
        <w:t>Количество ППЭ и аудиторий (включая штабы),</w:t>
      </w:r>
      <w:r w:rsidRPr="001C71F1">
        <w:rPr>
          <w:rFonts w:ascii="Times New Roman" w:hAnsi="Times New Roman"/>
          <w:b/>
          <w:bCs/>
          <w:sz w:val="28"/>
          <w:szCs w:val="28"/>
          <w:lang w:eastAsia="ru-RU"/>
        </w:rPr>
        <w:br/>
        <w:t xml:space="preserve"> задействованных </w:t>
      </w:r>
      <w:r w:rsidR="00A63755" w:rsidRPr="001C71F1">
        <w:rPr>
          <w:rFonts w:ascii="Times New Roman" w:hAnsi="Times New Roman"/>
          <w:b/>
          <w:bCs/>
          <w:sz w:val="28"/>
          <w:szCs w:val="28"/>
          <w:lang w:eastAsia="ru-RU"/>
        </w:rPr>
        <w:t>при проведении</w:t>
      </w:r>
      <w:r w:rsidRPr="001C71F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ЕГЭ-202</w:t>
      </w:r>
      <w:r w:rsidR="007D61D6" w:rsidRPr="001C71F1"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  <w:r w:rsidRPr="001C71F1">
        <w:rPr>
          <w:rFonts w:ascii="Times New Roman" w:hAnsi="Times New Roman"/>
          <w:b/>
          <w:bCs/>
          <w:sz w:val="28"/>
          <w:szCs w:val="28"/>
          <w:lang w:eastAsia="ru-RU"/>
        </w:rPr>
        <w:t>г. в Ростовской области</w:t>
      </w:r>
    </w:p>
    <w:p w:rsidR="00052AAB" w:rsidRPr="001C71F1" w:rsidRDefault="00052AAB" w:rsidP="001C71F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5"/>
        <w:gridCol w:w="2277"/>
        <w:gridCol w:w="1109"/>
        <w:gridCol w:w="1851"/>
        <w:gridCol w:w="1475"/>
      </w:tblGrid>
      <w:tr w:rsidR="00052AAB" w:rsidRPr="00052AAB" w:rsidTr="00A0198B">
        <w:trPr>
          <w:trHeight w:val="397"/>
        </w:trPr>
        <w:tc>
          <w:tcPr>
            <w:tcW w:w="1551" w:type="pct"/>
            <w:vMerge w:val="restart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049" w:type="pct"/>
            <w:vMerge w:val="restart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ППЭ</w:t>
            </w:r>
          </w:p>
        </w:tc>
        <w:tc>
          <w:tcPr>
            <w:tcW w:w="1446" w:type="pct"/>
            <w:gridSpan w:val="2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аудиторий</w:t>
            </w:r>
          </w:p>
        </w:tc>
        <w:tc>
          <w:tcPr>
            <w:tcW w:w="954" w:type="pct"/>
            <w:vMerge w:val="restart"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ля аудиторий онлайн</w:t>
            </w:r>
          </w:p>
        </w:tc>
      </w:tr>
      <w:tr w:rsidR="00052AAB" w:rsidRPr="00052AAB" w:rsidTr="00A0198B">
        <w:trPr>
          <w:trHeight w:val="397"/>
        </w:trPr>
        <w:tc>
          <w:tcPr>
            <w:tcW w:w="1551" w:type="pct"/>
            <w:vMerge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9" w:type="pct"/>
            <w:vMerge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05" w:type="pct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лайн</w:t>
            </w:r>
          </w:p>
        </w:tc>
        <w:tc>
          <w:tcPr>
            <w:tcW w:w="954" w:type="pct"/>
            <w:vMerge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52AAB" w:rsidRPr="00052AAB" w:rsidTr="00A0198B">
        <w:trPr>
          <w:trHeight w:val="567"/>
        </w:trPr>
        <w:tc>
          <w:tcPr>
            <w:tcW w:w="1551" w:type="pct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049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16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02</w:t>
            </w:r>
          </w:p>
        </w:tc>
        <w:tc>
          <w:tcPr>
            <w:tcW w:w="954" w:type="pct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,94</w:t>
            </w:r>
          </w:p>
        </w:tc>
      </w:tr>
      <w:tr w:rsidR="00052AAB" w:rsidRPr="00052AAB" w:rsidTr="00A0198B">
        <w:trPr>
          <w:trHeight w:val="567"/>
        </w:trPr>
        <w:tc>
          <w:tcPr>
            <w:tcW w:w="1551" w:type="pct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тематика профильная</w:t>
            </w:r>
          </w:p>
        </w:tc>
        <w:tc>
          <w:tcPr>
            <w:tcW w:w="1049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2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0</w:t>
            </w:r>
          </w:p>
        </w:tc>
        <w:tc>
          <w:tcPr>
            <w:tcW w:w="954" w:type="pct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,73</w:t>
            </w:r>
          </w:p>
        </w:tc>
      </w:tr>
      <w:tr w:rsidR="00052AAB" w:rsidRPr="00052AAB" w:rsidTr="00A0198B">
        <w:trPr>
          <w:trHeight w:val="567"/>
        </w:trPr>
        <w:tc>
          <w:tcPr>
            <w:tcW w:w="1551" w:type="pct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049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8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8</w:t>
            </w:r>
          </w:p>
        </w:tc>
        <w:tc>
          <w:tcPr>
            <w:tcW w:w="954" w:type="pct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052AAB" w:rsidRPr="00052AAB" w:rsidTr="00A0198B">
        <w:trPr>
          <w:trHeight w:val="567"/>
        </w:trPr>
        <w:tc>
          <w:tcPr>
            <w:tcW w:w="1551" w:type="pct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049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2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954" w:type="pct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,42</w:t>
            </w:r>
          </w:p>
        </w:tc>
      </w:tr>
      <w:tr w:rsidR="00052AAB" w:rsidRPr="00052AAB" w:rsidTr="00A0198B">
        <w:trPr>
          <w:trHeight w:val="567"/>
        </w:trPr>
        <w:tc>
          <w:tcPr>
            <w:tcW w:w="1551" w:type="pct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049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3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1</w:t>
            </w:r>
          </w:p>
        </w:tc>
        <w:tc>
          <w:tcPr>
            <w:tcW w:w="954" w:type="pct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,49</w:t>
            </w:r>
          </w:p>
        </w:tc>
      </w:tr>
      <w:tr w:rsidR="00052AAB" w:rsidRPr="00052AAB" w:rsidTr="00A0198B">
        <w:trPr>
          <w:trHeight w:val="567"/>
        </w:trPr>
        <w:tc>
          <w:tcPr>
            <w:tcW w:w="1551" w:type="pct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049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954" w:type="pct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bookmarkEnd w:id="0"/>
      <w:tr w:rsidR="00052AAB" w:rsidRPr="00052AAB" w:rsidTr="00A0198B">
        <w:trPr>
          <w:trHeight w:val="567"/>
        </w:trPr>
        <w:tc>
          <w:tcPr>
            <w:tcW w:w="1551" w:type="pct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049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954" w:type="pct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052AAB" w:rsidRPr="00052AAB" w:rsidTr="00A0198B">
        <w:trPr>
          <w:trHeight w:val="567"/>
        </w:trPr>
        <w:tc>
          <w:tcPr>
            <w:tcW w:w="1551" w:type="pct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1049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954" w:type="pct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052AAB" w:rsidRPr="00052AAB" w:rsidTr="00A0198B">
        <w:trPr>
          <w:trHeight w:val="567"/>
        </w:trPr>
        <w:tc>
          <w:tcPr>
            <w:tcW w:w="1551" w:type="pct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мецкий язык</w:t>
            </w:r>
          </w:p>
        </w:tc>
        <w:tc>
          <w:tcPr>
            <w:tcW w:w="1049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54" w:type="pct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052AAB" w:rsidRPr="00052AAB" w:rsidTr="00A0198B">
        <w:trPr>
          <w:trHeight w:val="567"/>
        </w:trPr>
        <w:tc>
          <w:tcPr>
            <w:tcW w:w="1551" w:type="pct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ранцузский язык</w:t>
            </w:r>
          </w:p>
        </w:tc>
        <w:tc>
          <w:tcPr>
            <w:tcW w:w="1049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54" w:type="pct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052AAB" w:rsidRPr="00052AAB" w:rsidTr="00A0198B">
        <w:trPr>
          <w:trHeight w:val="567"/>
        </w:trPr>
        <w:tc>
          <w:tcPr>
            <w:tcW w:w="1551" w:type="pct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ществознание</w:t>
            </w:r>
          </w:p>
        </w:tc>
        <w:tc>
          <w:tcPr>
            <w:tcW w:w="1049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8</w:t>
            </w:r>
          </w:p>
        </w:tc>
        <w:tc>
          <w:tcPr>
            <w:tcW w:w="954" w:type="pct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,71</w:t>
            </w:r>
          </w:p>
        </w:tc>
      </w:tr>
      <w:tr w:rsidR="00052AAB" w:rsidRPr="00052AAB" w:rsidTr="00A0198B">
        <w:trPr>
          <w:trHeight w:val="567"/>
        </w:trPr>
        <w:tc>
          <w:tcPr>
            <w:tcW w:w="1551" w:type="pct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спанский язык</w:t>
            </w:r>
          </w:p>
        </w:tc>
        <w:tc>
          <w:tcPr>
            <w:tcW w:w="1049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4" w:type="pct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052AAB" w:rsidRPr="00052AAB" w:rsidTr="00A0198B">
        <w:trPr>
          <w:trHeight w:val="567"/>
        </w:trPr>
        <w:tc>
          <w:tcPr>
            <w:tcW w:w="1551" w:type="pct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тайский язык</w:t>
            </w:r>
          </w:p>
        </w:tc>
        <w:tc>
          <w:tcPr>
            <w:tcW w:w="1049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54" w:type="pct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052AAB" w:rsidRPr="00052AAB" w:rsidTr="00A0198B">
        <w:trPr>
          <w:trHeight w:val="567"/>
        </w:trPr>
        <w:tc>
          <w:tcPr>
            <w:tcW w:w="1551" w:type="pct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049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954" w:type="pct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052AAB" w:rsidRPr="00052AAB" w:rsidTr="00A0198B">
        <w:trPr>
          <w:trHeight w:val="567"/>
        </w:trPr>
        <w:tc>
          <w:tcPr>
            <w:tcW w:w="1551" w:type="pct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тематика базовая</w:t>
            </w:r>
          </w:p>
        </w:tc>
        <w:tc>
          <w:tcPr>
            <w:tcW w:w="1049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9</w:t>
            </w:r>
          </w:p>
        </w:tc>
        <w:tc>
          <w:tcPr>
            <w:tcW w:w="954" w:type="pct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,52</w:t>
            </w:r>
          </w:p>
        </w:tc>
      </w:tr>
      <w:tr w:rsidR="00052AAB" w:rsidRPr="00052AAB" w:rsidTr="00A0198B">
        <w:trPr>
          <w:trHeight w:val="567"/>
        </w:trPr>
        <w:tc>
          <w:tcPr>
            <w:tcW w:w="1551" w:type="pct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тика (КЕГЭ)</w:t>
            </w:r>
          </w:p>
        </w:tc>
        <w:tc>
          <w:tcPr>
            <w:tcW w:w="1049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9</w:t>
            </w:r>
          </w:p>
        </w:tc>
        <w:tc>
          <w:tcPr>
            <w:tcW w:w="954" w:type="pct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,83</w:t>
            </w:r>
          </w:p>
        </w:tc>
      </w:tr>
      <w:tr w:rsidR="00052AAB" w:rsidRPr="00052AAB" w:rsidTr="00A0198B">
        <w:trPr>
          <w:trHeight w:val="567"/>
        </w:trPr>
        <w:tc>
          <w:tcPr>
            <w:tcW w:w="1551" w:type="pct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нглийский язык (устный)</w:t>
            </w:r>
          </w:p>
        </w:tc>
        <w:tc>
          <w:tcPr>
            <w:tcW w:w="1049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954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052AAB" w:rsidRPr="00052AAB" w:rsidTr="00A0198B">
        <w:trPr>
          <w:trHeight w:val="567"/>
        </w:trPr>
        <w:tc>
          <w:tcPr>
            <w:tcW w:w="1551" w:type="pct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мецкий язык (устный)</w:t>
            </w:r>
          </w:p>
        </w:tc>
        <w:tc>
          <w:tcPr>
            <w:tcW w:w="1049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4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052AAB" w:rsidRPr="00052AAB" w:rsidTr="00A0198B">
        <w:trPr>
          <w:trHeight w:val="567"/>
        </w:trPr>
        <w:tc>
          <w:tcPr>
            <w:tcW w:w="1551" w:type="pct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ранцузский язык (устный)</w:t>
            </w:r>
          </w:p>
        </w:tc>
        <w:tc>
          <w:tcPr>
            <w:tcW w:w="1049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4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052AAB" w:rsidRPr="00052AAB" w:rsidTr="00A0198B">
        <w:trPr>
          <w:trHeight w:val="567"/>
        </w:trPr>
        <w:tc>
          <w:tcPr>
            <w:tcW w:w="1551" w:type="pct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спанский язык (устный)</w:t>
            </w:r>
          </w:p>
        </w:tc>
        <w:tc>
          <w:tcPr>
            <w:tcW w:w="1049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4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052AAB" w:rsidRPr="00052AAB" w:rsidTr="00A0198B">
        <w:trPr>
          <w:trHeight w:val="567"/>
        </w:trPr>
        <w:tc>
          <w:tcPr>
            <w:tcW w:w="1551" w:type="pct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тайский язык (устный)</w:t>
            </w:r>
          </w:p>
        </w:tc>
        <w:tc>
          <w:tcPr>
            <w:tcW w:w="1049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54" w:type="pct"/>
            <w:shd w:val="clear" w:color="auto" w:fill="auto"/>
            <w:noWrap/>
            <w:vAlign w:val="center"/>
          </w:tcPr>
          <w:p w:rsidR="00052AAB" w:rsidRPr="00052AAB" w:rsidRDefault="00052AAB" w:rsidP="00A01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2A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</w:tbl>
    <w:p w:rsidR="00FF2666" w:rsidRPr="00C5447C" w:rsidRDefault="00FF2666" w:rsidP="00A95AB3">
      <w:pPr>
        <w:rPr>
          <w:rFonts w:ascii="Times New Roman" w:hAnsi="Times New Roman"/>
          <w:i/>
          <w:sz w:val="28"/>
          <w:szCs w:val="28"/>
        </w:rPr>
      </w:pPr>
    </w:p>
    <w:sectPr w:rsidR="00FF2666" w:rsidRPr="00C5447C" w:rsidSect="00A63755">
      <w:pgSz w:w="11906" w:h="16838"/>
      <w:pgMar w:top="567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83D28"/>
    <w:multiLevelType w:val="multilevel"/>
    <w:tmpl w:val="5F76B4EE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 w15:restartNumberingAfterBreak="0">
    <w:nsid w:val="24AA4E84"/>
    <w:multiLevelType w:val="hybridMultilevel"/>
    <w:tmpl w:val="A6B85B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6F43EB4"/>
    <w:multiLevelType w:val="hybridMultilevel"/>
    <w:tmpl w:val="8852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29B56F2"/>
    <w:multiLevelType w:val="hybridMultilevel"/>
    <w:tmpl w:val="8A2891AE"/>
    <w:lvl w:ilvl="0" w:tplc="68002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AB71B18"/>
    <w:multiLevelType w:val="multilevel"/>
    <w:tmpl w:val="2B68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61"/>
    <w:rsid w:val="00001016"/>
    <w:rsid w:val="00002CE1"/>
    <w:rsid w:val="00037456"/>
    <w:rsid w:val="00052AAB"/>
    <w:rsid w:val="00052D45"/>
    <w:rsid w:val="000538D4"/>
    <w:rsid w:val="00064CC0"/>
    <w:rsid w:val="000654E3"/>
    <w:rsid w:val="00084405"/>
    <w:rsid w:val="00084932"/>
    <w:rsid w:val="000903A4"/>
    <w:rsid w:val="000A5110"/>
    <w:rsid w:val="000A6FB0"/>
    <w:rsid w:val="000B4D68"/>
    <w:rsid w:val="000B6566"/>
    <w:rsid w:val="000C1C85"/>
    <w:rsid w:val="000D58E7"/>
    <w:rsid w:val="000D667D"/>
    <w:rsid w:val="000E3B64"/>
    <w:rsid w:val="000E6B73"/>
    <w:rsid w:val="000E750C"/>
    <w:rsid w:val="000F242A"/>
    <w:rsid w:val="00100952"/>
    <w:rsid w:val="001037C8"/>
    <w:rsid w:val="00104C79"/>
    <w:rsid w:val="0010625E"/>
    <w:rsid w:val="00113FC4"/>
    <w:rsid w:val="00120105"/>
    <w:rsid w:val="00120D32"/>
    <w:rsid w:val="001300E7"/>
    <w:rsid w:val="00140DE6"/>
    <w:rsid w:val="00143B87"/>
    <w:rsid w:val="001469D9"/>
    <w:rsid w:val="00154F3E"/>
    <w:rsid w:val="001563B0"/>
    <w:rsid w:val="00182763"/>
    <w:rsid w:val="00197BEC"/>
    <w:rsid w:val="001B7F38"/>
    <w:rsid w:val="001C6180"/>
    <w:rsid w:val="001C71F1"/>
    <w:rsid w:val="001C74AB"/>
    <w:rsid w:val="001D00C5"/>
    <w:rsid w:val="001D207F"/>
    <w:rsid w:val="001D3769"/>
    <w:rsid w:val="001E01B4"/>
    <w:rsid w:val="001F3462"/>
    <w:rsid w:val="002033D7"/>
    <w:rsid w:val="00211031"/>
    <w:rsid w:val="00214E53"/>
    <w:rsid w:val="00217DA1"/>
    <w:rsid w:val="00223E1A"/>
    <w:rsid w:val="00226736"/>
    <w:rsid w:val="002359E9"/>
    <w:rsid w:val="00244CEB"/>
    <w:rsid w:val="0025066D"/>
    <w:rsid w:val="00251C46"/>
    <w:rsid w:val="0025417E"/>
    <w:rsid w:val="00271DFD"/>
    <w:rsid w:val="00271E68"/>
    <w:rsid w:val="00274D2B"/>
    <w:rsid w:val="0027594E"/>
    <w:rsid w:val="002775FC"/>
    <w:rsid w:val="00280D90"/>
    <w:rsid w:val="002944B6"/>
    <w:rsid w:val="00294C7F"/>
    <w:rsid w:val="002B7493"/>
    <w:rsid w:val="002C2CDE"/>
    <w:rsid w:val="002C3D5D"/>
    <w:rsid w:val="002C3E6E"/>
    <w:rsid w:val="002C6E4F"/>
    <w:rsid w:val="002D1CA3"/>
    <w:rsid w:val="002D1CBE"/>
    <w:rsid w:val="002D2185"/>
    <w:rsid w:val="002D2A38"/>
    <w:rsid w:val="002F0DD5"/>
    <w:rsid w:val="002F3C4E"/>
    <w:rsid w:val="00302F6C"/>
    <w:rsid w:val="003033E3"/>
    <w:rsid w:val="00313DCA"/>
    <w:rsid w:val="00327ED2"/>
    <w:rsid w:val="00343D6B"/>
    <w:rsid w:val="003576BD"/>
    <w:rsid w:val="00365241"/>
    <w:rsid w:val="003724C2"/>
    <w:rsid w:val="0037676B"/>
    <w:rsid w:val="00383B76"/>
    <w:rsid w:val="00386669"/>
    <w:rsid w:val="003906E2"/>
    <w:rsid w:val="00395E5B"/>
    <w:rsid w:val="00397417"/>
    <w:rsid w:val="003B52A7"/>
    <w:rsid w:val="003C303F"/>
    <w:rsid w:val="003C43CE"/>
    <w:rsid w:val="003E208E"/>
    <w:rsid w:val="003E7B74"/>
    <w:rsid w:val="003F1DBF"/>
    <w:rsid w:val="003F62CF"/>
    <w:rsid w:val="0040110A"/>
    <w:rsid w:val="004017E9"/>
    <w:rsid w:val="00402F11"/>
    <w:rsid w:val="0040700B"/>
    <w:rsid w:val="0041354B"/>
    <w:rsid w:val="004151E4"/>
    <w:rsid w:val="00417CD3"/>
    <w:rsid w:val="00420EEE"/>
    <w:rsid w:val="00421D32"/>
    <w:rsid w:val="004263F5"/>
    <w:rsid w:val="00430CDB"/>
    <w:rsid w:val="0045099A"/>
    <w:rsid w:val="00460660"/>
    <w:rsid w:val="00462234"/>
    <w:rsid w:val="00462260"/>
    <w:rsid w:val="004656AC"/>
    <w:rsid w:val="00466580"/>
    <w:rsid w:val="00473C00"/>
    <w:rsid w:val="00487213"/>
    <w:rsid w:val="00496DA2"/>
    <w:rsid w:val="004B2E01"/>
    <w:rsid w:val="004C0790"/>
    <w:rsid w:val="004C2218"/>
    <w:rsid w:val="004C7F13"/>
    <w:rsid w:val="004E163A"/>
    <w:rsid w:val="004F4373"/>
    <w:rsid w:val="00503978"/>
    <w:rsid w:val="00513277"/>
    <w:rsid w:val="00516209"/>
    <w:rsid w:val="005203E7"/>
    <w:rsid w:val="005250C1"/>
    <w:rsid w:val="00525394"/>
    <w:rsid w:val="005346D9"/>
    <w:rsid w:val="00534C0A"/>
    <w:rsid w:val="0053694C"/>
    <w:rsid w:val="005548FA"/>
    <w:rsid w:val="00555863"/>
    <w:rsid w:val="00556CB9"/>
    <w:rsid w:val="00565FAF"/>
    <w:rsid w:val="00581D4E"/>
    <w:rsid w:val="005838DF"/>
    <w:rsid w:val="00586529"/>
    <w:rsid w:val="0058743F"/>
    <w:rsid w:val="005970E7"/>
    <w:rsid w:val="005A22F8"/>
    <w:rsid w:val="005B35FE"/>
    <w:rsid w:val="005B4C7A"/>
    <w:rsid w:val="005D10FC"/>
    <w:rsid w:val="005E589D"/>
    <w:rsid w:val="005F25E4"/>
    <w:rsid w:val="00600B12"/>
    <w:rsid w:val="00602771"/>
    <w:rsid w:val="00603BF0"/>
    <w:rsid w:val="00606958"/>
    <w:rsid w:val="00610A23"/>
    <w:rsid w:val="00614F16"/>
    <w:rsid w:val="00615775"/>
    <w:rsid w:val="00625FA0"/>
    <w:rsid w:val="00636E80"/>
    <w:rsid w:val="00637A6E"/>
    <w:rsid w:val="00647086"/>
    <w:rsid w:val="00651371"/>
    <w:rsid w:val="00653C30"/>
    <w:rsid w:val="00655853"/>
    <w:rsid w:val="00674459"/>
    <w:rsid w:val="00680707"/>
    <w:rsid w:val="00682E09"/>
    <w:rsid w:val="00685601"/>
    <w:rsid w:val="006914B4"/>
    <w:rsid w:val="0069449B"/>
    <w:rsid w:val="006B5F81"/>
    <w:rsid w:val="006C3248"/>
    <w:rsid w:val="006D3095"/>
    <w:rsid w:val="006E166A"/>
    <w:rsid w:val="00706947"/>
    <w:rsid w:val="00714046"/>
    <w:rsid w:val="0071567B"/>
    <w:rsid w:val="007203E0"/>
    <w:rsid w:val="00744CF1"/>
    <w:rsid w:val="00747996"/>
    <w:rsid w:val="007530A1"/>
    <w:rsid w:val="0075568C"/>
    <w:rsid w:val="0075621F"/>
    <w:rsid w:val="0075629E"/>
    <w:rsid w:val="00784EA4"/>
    <w:rsid w:val="007920FC"/>
    <w:rsid w:val="00796F45"/>
    <w:rsid w:val="007A539F"/>
    <w:rsid w:val="007B2288"/>
    <w:rsid w:val="007B2C40"/>
    <w:rsid w:val="007B44A2"/>
    <w:rsid w:val="007C3D0A"/>
    <w:rsid w:val="007C775B"/>
    <w:rsid w:val="007D61D6"/>
    <w:rsid w:val="007E48EC"/>
    <w:rsid w:val="007F0CB0"/>
    <w:rsid w:val="007F4E4D"/>
    <w:rsid w:val="008019A3"/>
    <w:rsid w:val="00805429"/>
    <w:rsid w:val="00805BA6"/>
    <w:rsid w:val="008105E8"/>
    <w:rsid w:val="008167E2"/>
    <w:rsid w:val="00822626"/>
    <w:rsid w:val="0083609E"/>
    <w:rsid w:val="00841FB6"/>
    <w:rsid w:val="008458DF"/>
    <w:rsid w:val="008475F4"/>
    <w:rsid w:val="00867BC5"/>
    <w:rsid w:val="008713D2"/>
    <w:rsid w:val="00872921"/>
    <w:rsid w:val="0088603E"/>
    <w:rsid w:val="00893D4A"/>
    <w:rsid w:val="008B7386"/>
    <w:rsid w:val="008C5CC7"/>
    <w:rsid w:val="008C6064"/>
    <w:rsid w:val="008C6BA6"/>
    <w:rsid w:val="008D1254"/>
    <w:rsid w:val="008D67BA"/>
    <w:rsid w:val="008D78F7"/>
    <w:rsid w:val="008E1BF4"/>
    <w:rsid w:val="008F2099"/>
    <w:rsid w:val="008F7854"/>
    <w:rsid w:val="0090077B"/>
    <w:rsid w:val="00910916"/>
    <w:rsid w:val="00914AED"/>
    <w:rsid w:val="009324E1"/>
    <w:rsid w:val="00933815"/>
    <w:rsid w:val="009430E2"/>
    <w:rsid w:val="00955148"/>
    <w:rsid w:val="00956CD9"/>
    <w:rsid w:val="00960F07"/>
    <w:rsid w:val="009618CD"/>
    <w:rsid w:val="00961EE8"/>
    <w:rsid w:val="009667DD"/>
    <w:rsid w:val="00971F63"/>
    <w:rsid w:val="009728A9"/>
    <w:rsid w:val="009735AC"/>
    <w:rsid w:val="00973AF6"/>
    <w:rsid w:val="00987FDB"/>
    <w:rsid w:val="0099592C"/>
    <w:rsid w:val="009B4B25"/>
    <w:rsid w:val="009B5660"/>
    <w:rsid w:val="009C4CCF"/>
    <w:rsid w:val="009D6F74"/>
    <w:rsid w:val="009E582B"/>
    <w:rsid w:val="009F64E2"/>
    <w:rsid w:val="00A0198B"/>
    <w:rsid w:val="00A05529"/>
    <w:rsid w:val="00A104C4"/>
    <w:rsid w:val="00A14D5D"/>
    <w:rsid w:val="00A220CC"/>
    <w:rsid w:val="00A442EE"/>
    <w:rsid w:val="00A63281"/>
    <w:rsid w:val="00A63755"/>
    <w:rsid w:val="00A63DCF"/>
    <w:rsid w:val="00A64DCA"/>
    <w:rsid w:val="00A712D4"/>
    <w:rsid w:val="00A72995"/>
    <w:rsid w:val="00A95AB3"/>
    <w:rsid w:val="00A96A7E"/>
    <w:rsid w:val="00AA34AD"/>
    <w:rsid w:val="00AA3921"/>
    <w:rsid w:val="00AA6441"/>
    <w:rsid w:val="00AA7F82"/>
    <w:rsid w:val="00AC216C"/>
    <w:rsid w:val="00AC3D4B"/>
    <w:rsid w:val="00AC6CA5"/>
    <w:rsid w:val="00AD0888"/>
    <w:rsid w:val="00AD3024"/>
    <w:rsid w:val="00AD4CFA"/>
    <w:rsid w:val="00AF2FB8"/>
    <w:rsid w:val="00AF549C"/>
    <w:rsid w:val="00AF606B"/>
    <w:rsid w:val="00B00EC5"/>
    <w:rsid w:val="00B025C0"/>
    <w:rsid w:val="00B05572"/>
    <w:rsid w:val="00B06443"/>
    <w:rsid w:val="00B06CD3"/>
    <w:rsid w:val="00B12413"/>
    <w:rsid w:val="00B2071A"/>
    <w:rsid w:val="00B24983"/>
    <w:rsid w:val="00B355D5"/>
    <w:rsid w:val="00B44BC7"/>
    <w:rsid w:val="00B45DB5"/>
    <w:rsid w:val="00B806EA"/>
    <w:rsid w:val="00B8410C"/>
    <w:rsid w:val="00B923CA"/>
    <w:rsid w:val="00BA1632"/>
    <w:rsid w:val="00BB266C"/>
    <w:rsid w:val="00BB2BEF"/>
    <w:rsid w:val="00BB2E90"/>
    <w:rsid w:val="00BB3476"/>
    <w:rsid w:val="00BC675D"/>
    <w:rsid w:val="00BD0F28"/>
    <w:rsid w:val="00BD7333"/>
    <w:rsid w:val="00BE265D"/>
    <w:rsid w:val="00BE50E9"/>
    <w:rsid w:val="00BE732D"/>
    <w:rsid w:val="00BF1530"/>
    <w:rsid w:val="00BF633A"/>
    <w:rsid w:val="00BF63EA"/>
    <w:rsid w:val="00BF7192"/>
    <w:rsid w:val="00C0360C"/>
    <w:rsid w:val="00C03C5E"/>
    <w:rsid w:val="00C070B2"/>
    <w:rsid w:val="00C2246A"/>
    <w:rsid w:val="00C36F8B"/>
    <w:rsid w:val="00C5447C"/>
    <w:rsid w:val="00C60B3A"/>
    <w:rsid w:val="00C72CE3"/>
    <w:rsid w:val="00C85A87"/>
    <w:rsid w:val="00C87859"/>
    <w:rsid w:val="00CA0F25"/>
    <w:rsid w:val="00CB65DC"/>
    <w:rsid w:val="00CC292B"/>
    <w:rsid w:val="00CC2FFC"/>
    <w:rsid w:val="00CE401D"/>
    <w:rsid w:val="00CF10A1"/>
    <w:rsid w:val="00CF6A7B"/>
    <w:rsid w:val="00D00B2C"/>
    <w:rsid w:val="00D055EF"/>
    <w:rsid w:val="00D122DC"/>
    <w:rsid w:val="00D14450"/>
    <w:rsid w:val="00D212EE"/>
    <w:rsid w:val="00D21F9E"/>
    <w:rsid w:val="00D244D7"/>
    <w:rsid w:val="00D248D6"/>
    <w:rsid w:val="00D27C2C"/>
    <w:rsid w:val="00D34307"/>
    <w:rsid w:val="00D46B75"/>
    <w:rsid w:val="00D56EC4"/>
    <w:rsid w:val="00D578D9"/>
    <w:rsid w:val="00D63573"/>
    <w:rsid w:val="00D753F3"/>
    <w:rsid w:val="00D838A9"/>
    <w:rsid w:val="00D92579"/>
    <w:rsid w:val="00D93FEA"/>
    <w:rsid w:val="00DA64D6"/>
    <w:rsid w:val="00DA7AB4"/>
    <w:rsid w:val="00DB00BA"/>
    <w:rsid w:val="00DC22A0"/>
    <w:rsid w:val="00DC2EFF"/>
    <w:rsid w:val="00DC5D19"/>
    <w:rsid w:val="00DC6BD5"/>
    <w:rsid w:val="00DE7397"/>
    <w:rsid w:val="00DF2725"/>
    <w:rsid w:val="00E0787C"/>
    <w:rsid w:val="00E15163"/>
    <w:rsid w:val="00E20B3F"/>
    <w:rsid w:val="00E36693"/>
    <w:rsid w:val="00E379E5"/>
    <w:rsid w:val="00E441A3"/>
    <w:rsid w:val="00E520D5"/>
    <w:rsid w:val="00E6329B"/>
    <w:rsid w:val="00E70DEF"/>
    <w:rsid w:val="00E73792"/>
    <w:rsid w:val="00E74C4F"/>
    <w:rsid w:val="00E8126E"/>
    <w:rsid w:val="00E84660"/>
    <w:rsid w:val="00E87FB4"/>
    <w:rsid w:val="00EA5C03"/>
    <w:rsid w:val="00EC0851"/>
    <w:rsid w:val="00EC1962"/>
    <w:rsid w:val="00EC2A11"/>
    <w:rsid w:val="00EC569D"/>
    <w:rsid w:val="00EC73BD"/>
    <w:rsid w:val="00ED4824"/>
    <w:rsid w:val="00ED52E5"/>
    <w:rsid w:val="00ED6266"/>
    <w:rsid w:val="00EF079E"/>
    <w:rsid w:val="00F07A13"/>
    <w:rsid w:val="00F14846"/>
    <w:rsid w:val="00F20028"/>
    <w:rsid w:val="00F44BAE"/>
    <w:rsid w:val="00F521A8"/>
    <w:rsid w:val="00F6247B"/>
    <w:rsid w:val="00F67362"/>
    <w:rsid w:val="00F761B4"/>
    <w:rsid w:val="00F844F7"/>
    <w:rsid w:val="00F84AE4"/>
    <w:rsid w:val="00F852DD"/>
    <w:rsid w:val="00F90AD5"/>
    <w:rsid w:val="00FA137D"/>
    <w:rsid w:val="00FA2871"/>
    <w:rsid w:val="00FA5A6E"/>
    <w:rsid w:val="00FA7718"/>
    <w:rsid w:val="00FD10CC"/>
    <w:rsid w:val="00FD70B8"/>
    <w:rsid w:val="00FE1C91"/>
    <w:rsid w:val="00FF2666"/>
    <w:rsid w:val="00FF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77FB684-8533-40C9-BF6E-F13AD2A8F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1A3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F0DD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F0DD5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99"/>
    <w:qFormat/>
    <w:rsid w:val="00FF5661"/>
    <w:pPr>
      <w:ind w:left="720"/>
      <w:contextualSpacing/>
    </w:pPr>
  </w:style>
  <w:style w:type="character" w:styleId="a4">
    <w:name w:val="Hyperlink"/>
    <w:basedOn w:val="a0"/>
    <w:uiPriority w:val="99"/>
    <w:rsid w:val="007A539F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CB65D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rsid w:val="001563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156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563B0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BF7192"/>
    <w:pPr>
      <w:ind w:left="720"/>
      <w:contextualSpacing/>
    </w:pPr>
    <w:rPr>
      <w:rFonts w:eastAsia="Times New Roman"/>
    </w:rPr>
  </w:style>
  <w:style w:type="paragraph" w:customStyle="1" w:styleId="21">
    <w:name w:val="Абзац списка2"/>
    <w:basedOn w:val="a"/>
    <w:uiPriority w:val="99"/>
    <w:rsid w:val="000B4D68"/>
    <w:pPr>
      <w:ind w:left="720"/>
      <w:contextualSpacing/>
    </w:pPr>
    <w:rPr>
      <w:rFonts w:eastAsia="Times New Roman"/>
    </w:rPr>
  </w:style>
  <w:style w:type="character" w:styleId="a9">
    <w:name w:val="Strong"/>
    <w:basedOn w:val="a0"/>
    <w:uiPriority w:val="99"/>
    <w:qFormat/>
    <w:rsid w:val="00A64DCA"/>
    <w:rPr>
      <w:rFonts w:cs="Times New Roman"/>
      <w:b/>
      <w:bCs/>
    </w:rPr>
  </w:style>
  <w:style w:type="paragraph" w:customStyle="1" w:styleId="3">
    <w:name w:val="Абзац списка3"/>
    <w:basedOn w:val="a"/>
    <w:uiPriority w:val="99"/>
    <w:rsid w:val="00473C00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5A22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7B2C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4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o61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coi61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obr.donland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8036B-B50B-4759-8A35-F8506E83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Наталья</dc:creator>
  <cp:lastModifiedBy>Admin</cp:lastModifiedBy>
  <cp:revision>8</cp:revision>
  <cp:lastPrinted>2021-08-09T10:15:00Z</cp:lastPrinted>
  <dcterms:created xsi:type="dcterms:W3CDTF">2025-08-04T07:05:00Z</dcterms:created>
  <dcterms:modified xsi:type="dcterms:W3CDTF">2025-08-20T06:00:00Z</dcterms:modified>
</cp:coreProperties>
</file>